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47" w:rsidRDefault="009A3202" w:rsidP="0005258E">
      <w:pPr>
        <w:ind w:right="-313"/>
      </w:pPr>
      <w:r>
        <w:tab/>
      </w:r>
      <w:r w:rsidR="00B66496">
        <w:tab/>
      </w:r>
      <w:r w:rsidR="00B66496">
        <w:tab/>
      </w:r>
    </w:p>
    <w:p w:rsidR="000C273B" w:rsidRDefault="000C273B" w:rsidP="00A023E5">
      <w:pPr>
        <w:tabs>
          <w:tab w:val="center" w:pos="7001"/>
          <w:tab w:val="left" w:pos="8460"/>
        </w:tabs>
        <w:rPr>
          <w:b/>
          <w:sz w:val="18"/>
        </w:rPr>
      </w:pPr>
    </w:p>
    <w:p w:rsidR="002B358D" w:rsidRPr="007A6BF0" w:rsidRDefault="002B358D" w:rsidP="007C6951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7A6BF0">
        <w:rPr>
          <w:b/>
          <w:sz w:val="18"/>
        </w:rPr>
        <w:t>T.C.</w:t>
      </w:r>
    </w:p>
    <w:p w:rsidR="002B358D" w:rsidRPr="007A6BF0" w:rsidRDefault="002B358D" w:rsidP="007C6951">
      <w:pPr>
        <w:jc w:val="center"/>
        <w:rPr>
          <w:b/>
          <w:sz w:val="18"/>
        </w:rPr>
      </w:pPr>
      <w:r w:rsidRPr="007A6BF0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2B358D" w:rsidRPr="007A6BF0" w:rsidRDefault="002B358D" w:rsidP="007C6951">
      <w:pPr>
        <w:ind w:left="4956" w:firstLine="708"/>
        <w:rPr>
          <w:b/>
          <w:sz w:val="18"/>
        </w:rPr>
      </w:pPr>
      <w:r w:rsidRPr="007A6BF0">
        <w:rPr>
          <w:b/>
          <w:sz w:val="18"/>
        </w:rPr>
        <w:t xml:space="preserve"> BEDEN EĞİTİMİ VE SPOR ÖĞRETMENLİĞİ BÖLÜMÜ</w:t>
      </w:r>
    </w:p>
    <w:p w:rsidR="002B358D" w:rsidRPr="007A6BF0" w:rsidRDefault="002B358D" w:rsidP="007C6951">
      <w:pPr>
        <w:jc w:val="center"/>
        <w:rPr>
          <w:b/>
          <w:sz w:val="18"/>
        </w:rPr>
      </w:pPr>
      <w:r w:rsidRPr="007A6BF0">
        <w:rPr>
          <w:b/>
          <w:sz w:val="18"/>
        </w:rPr>
        <w:t>202</w:t>
      </w:r>
      <w:r w:rsidR="00E04B35" w:rsidRPr="007A6BF0">
        <w:rPr>
          <w:b/>
          <w:sz w:val="18"/>
        </w:rPr>
        <w:t>3</w:t>
      </w:r>
      <w:r w:rsidRPr="007A6BF0">
        <w:rPr>
          <w:b/>
          <w:sz w:val="18"/>
        </w:rPr>
        <w:t>–202</w:t>
      </w:r>
      <w:r w:rsidR="00E04B35" w:rsidRPr="007A6BF0">
        <w:rPr>
          <w:b/>
          <w:sz w:val="18"/>
        </w:rPr>
        <w:t>4</w:t>
      </w:r>
      <w:r w:rsidRPr="007A6BF0">
        <w:rPr>
          <w:b/>
          <w:sz w:val="18"/>
        </w:rPr>
        <w:t xml:space="preserve"> ÖĞRETİM YILI</w:t>
      </w:r>
      <w:r w:rsidR="00A90874" w:rsidRPr="007A6BF0">
        <w:rPr>
          <w:b/>
          <w:sz w:val="18"/>
        </w:rPr>
        <w:t xml:space="preserve"> </w:t>
      </w:r>
      <w:r w:rsidR="00F83666" w:rsidRPr="007A6BF0">
        <w:rPr>
          <w:b/>
          <w:sz w:val="18"/>
        </w:rPr>
        <w:t>BAHAR</w:t>
      </w:r>
      <w:r w:rsidRPr="007A6BF0">
        <w:rPr>
          <w:b/>
          <w:sz w:val="18"/>
        </w:rPr>
        <w:t xml:space="preserve"> YARIYILI</w:t>
      </w:r>
    </w:p>
    <w:p w:rsidR="002B358D" w:rsidRPr="007A6BF0" w:rsidRDefault="002B358D" w:rsidP="002B358D">
      <w:pPr>
        <w:jc w:val="center"/>
        <w:rPr>
          <w:b/>
          <w:sz w:val="18"/>
        </w:rPr>
      </w:pPr>
      <w:r w:rsidRPr="007A6BF0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0F5239" w:rsidRPr="007A6BF0" w:rsidTr="00C8630F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143D" w:rsidRPr="007A6BF0" w:rsidRDefault="000F5239" w:rsidP="0077143D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UYGULAMA OKULUNUN ADI, İLÇESİ </w:t>
            </w:r>
            <w:r w:rsidRPr="0005258E">
              <w:rPr>
                <w:b/>
                <w:sz w:val="18"/>
                <w:szCs w:val="18"/>
                <w:highlight w:val="yellow"/>
              </w:rPr>
              <w:t>:</w:t>
            </w:r>
            <w:r w:rsidR="0077143D" w:rsidRPr="0005258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DB6593" w:rsidRPr="0005258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A423FB" w:rsidRPr="0005258E">
              <w:rPr>
                <w:b/>
                <w:sz w:val="18"/>
                <w:szCs w:val="18"/>
                <w:highlight w:val="yellow"/>
              </w:rPr>
              <w:t>ARKAS NARLIDERE MESLEKİ VE TEKNİK ANADOLU LİSESİ/NARLIDERE</w:t>
            </w:r>
            <w:r w:rsidR="00A423FB">
              <w:rPr>
                <w:b/>
                <w:sz w:val="18"/>
                <w:szCs w:val="18"/>
              </w:rPr>
              <w:t xml:space="preserve"> </w:t>
            </w:r>
          </w:p>
          <w:p w:rsidR="008A572E" w:rsidRPr="007A6BF0" w:rsidRDefault="008A572E" w:rsidP="0077143D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0F5239" w:rsidRPr="007A6BF0" w:rsidRDefault="000F5239" w:rsidP="00BF0A6E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>UYGULAMANIN BAŞLAMA VE  BİTİŞ TARİHİ :</w:t>
            </w:r>
          </w:p>
          <w:p w:rsidR="000F5239" w:rsidRPr="007A6BF0" w:rsidRDefault="000F5239" w:rsidP="00BF0A6E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0F5239" w:rsidRPr="007A6BF0" w:rsidRDefault="00A023E5" w:rsidP="00BF0A6E">
            <w:pPr>
              <w:pStyle w:val="Balk1"/>
              <w:rPr>
                <w:sz w:val="18"/>
                <w:szCs w:val="18"/>
                <w:lang w:val="tr-TR" w:eastAsia="en-US"/>
              </w:rPr>
            </w:pPr>
            <w:r w:rsidRPr="007A6BF0">
              <w:rPr>
                <w:sz w:val="18"/>
                <w:szCs w:val="18"/>
                <w:lang w:val="tr-TR" w:eastAsia="en-US"/>
              </w:rPr>
              <w:t>DERSİN KODU VE ADI :</w:t>
            </w:r>
            <w:r w:rsidR="000714E2">
              <w:rPr>
                <w:sz w:val="18"/>
                <w:szCs w:val="18"/>
                <w:lang w:val="tr-TR" w:eastAsia="en-US"/>
              </w:rPr>
              <w:t xml:space="preserve"> </w:t>
            </w:r>
            <w:r w:rsidRPr="007A6BF0">
              <w:rPr>
                <w:sz w:val="18"/>
                <w:szCs w:val="18"/>
                <w:lang w:val="tr-TR" w:eastAsia="en-US"/>
              </w:rPr>
              <w:t>BMB 400</w:t>
            </w:r>
            <w:r w:rsidR="00F83666" w:rsidRPr="007A6BF0">
              <w:rPr>
                <w:sz w:val="18"/>
                <w:szCs w:val="18"/>
                <w:lang w:val="tr-TR" w:eastAsia="en-US"/>
              </w:rPr>
              <w:t>2</w:t>
            </w:r>
            <w:r w:rsidR="000F5239" w:rsidRPr="007A6BF0">
              <w:rPr>
                <w:sz w:val="18"/>
                <w:szCs w:val="18"/>
                <w:lang w:val="tr-TR" w:eastAsia="en-US"/>
              </w:rPr>
              <w:t xml:space="preserve"> ÖĞRETMENLİK UYGULAMASI</w:t>
            </w:r>
            <w:r w:rsidR="00F83666" w:rsidRPr="007A6BF0">
              <w:rPr>
                <w:sz w:val="18"/>
                <w:szCs w:val="18"/>
                <w:lang w:val="tr-TR" w:eastAsia="en-US"/>
              </w:rPr>
              <w:t xml:space="preserve"> 2</w:t>
            </w:r>
          </w:p>
          <w:p w:rsidR="000F5239" w:rsidRPr="007A6BF0" w:rsidRDefault="000F5239" w:rsidP="00BF0A6E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39" w:rsidRPr="007A6BF0" w:rsidRDefault="000F5239" w:rsidP="00BF0A6E">
            <w:pPr>
              <w:rPr>
                <w:bCs/>
                <w:sz w:val="18"/>
                <w:szCs w:val="18"/>
              </w:rPr>
            </w:pPr>
          </w:p>
          <w:p w:rsidR="007360D2" w:rsidRPr="007A6BF0" w:rsidRDefault="000F5239" w:rsidP="007360D2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>OKUL MÜDÜRÜ:</w:t>
            </w:r>
            <w:r w:rsidR="008A34EA" w:rsidRPr="007A6BF0">
              <w:rPr>
                <w:sz w:val="18"/>
                <w:szCs w:val="18"/>
              </w:rPr>
              <w:t xml:space="preserve"> </w:t>
            </w:r>
          </w:p>
          <w:p w:rsidR="000F5239" w:rsidRPr="007A6BF0" w:rsidRDefault="007360D2" w:rsidP="00F83666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>MÜDÜR YARDIMCISI:</w:t>
            </w:r>
            <w:r w:rsidR="00FE4629" w:rsidRPr="007A6BF0">
              <w:rPr>
                <w:sz w:val="18"/>
                <w:szCs w:val="18"/>
              </w:rPr>
              <w:t xml:space="preserve"> </w:t>
            </w:r>
            <w:r w:rsidR="000F5239" w:rsidRPr="007A6BF0">
              <w:rPr>
                <w:sz w:val="18"/>
                <w:szCs w:val="18"/>
              </w:rPr>
              <w:t xml:space="preserve">(X) ÖRGÜN    </w:t>
            </w:r>
          </w:p>
        </w:tc>
      </w:tr>
      <w:tr w:rsidR="000F5239" w:rsidRPr="007A6BF0" w:rsidTr="00C8630F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YA KATILACAK</w:t>
            </w:r>
          </w:p>
          <w:p w:rsidR="000F5239" w:rsidRPr="007A6BF0" w:rsidRDefault="000F5239" w:rsidP="00BF0A6E">
            <w:pPr>
              <w:spacing w:before="60" w:after="60"/>
              <w:ind w:firstLine="130"/>
              <w:jc w:val="center"/>
              <w:rPr>
                <w:b/>
              </w:rPr>
            </w:pPr>
            <w:r w:rsidRPr="007A6BF0">
              <w:rPr>
                <w:b/>
              </w:rPr>
              <w:t>ÖĞRENCİNİN ADI VE SOYADI</w:t>
            </w:r>
          </w:p>
          <w:p w:rsidR="000F5239" w:rsidRPr="007A6BF0" w:rsidRDefault="000F5239" w:rsidP="00BF0A6E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39" w:rsidRPr="007A6BF0" w:rsidRDefault="000F5239" w:rsidP="00BF0A6E">
            <w:pPr>
              <w:spacing w:before="60" w:after="60"/>
            </w:pPr>
          </w:p>
          <w:p w:rsidR="000F5239" w:rsidRPr="007A6BF0" w:rsidRDefault="000F5239" w:rsidP="00BF0A6E">
            <w:pPr>
              <w:spacing w:before="60" w:after="60"/>
              <w:rPr>
                <w:b/>
              </w:rPr>
            </w:pPr>
            <w:r w:rsidRPr="007A6BF0">
              <w:rPr>
                <w:b/>
              </w:rPr>
              <w:t>UYGULAMA ÖĞRETİM ELEMANI</w:t>
            </w:r>
          </w:p>
          <w:p w:rsidR="000F5239" w:rsidRPr="007A6BF0" w:rsidRDefault="000F5239" w:rsidP="00BF0A6E">
            <w:pPr>
              <w:spacing w:before="60" w:after="60"/>
            </w:pPr>
          </w:p>
          <w:p w:rsidR="000F5239" w:rsidRPr="007A6BF0" w:rsidRDefault="000F5239" w:rsidP="00BF0A6E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7A6BF0" w:rsidRDefault="000F5239" w:rsidP="00BF0A6E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 ÖĞRETMENİ</w:t>
            </w:r>
          </w:p>
          <w:p w:rsidR="000F5239" w:rsidRPr="007A6BF0" w:rsidRDefault="000F5239" w:rsidP="00BF0A6E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DF3DCB" w:rsidRPr="007A6BF0" w:rsidTr="00C8630F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6049B" w:rsidRPr="007A6BF0" w:rsidRDefault="0096049B" w:rsidP="00DF3DC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16749D" w:rsidRPr="007A6BF0" w:rsidRDefault="00336D3C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 MU*** FE*** YI***</w:t>
            </w:r>
          </w:p>
          <w:p w:rsidR="00CA7600" w:rsidRPr="007A6BF0" w:rsidRDefault="00336D3C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AH*** EM*** KÜ***</w:t>
            </w:r>
          </w:p>
          <w:p w:rsidR="005A4165" w:rsidRPr="007A6BF0" w:rsidRDefault="00336D3C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CA*** AS***</w:t>
            </w:r>
          </w:p>
          <w:p w:rsidR="004224DD" w:rsidRPr="007A6BF0" w:rsidRDefault="00336D3C" w:rsidP="004224D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SE*** KA***</w:t>
            </w:r>
          </w:p>
          <w:p w:rsidR="004224DD" w:rsidRPr="007A6BF0" w:rsidRDefault="0005258E" w:rsidP="004224D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TU*** BORA PI***</w:t>
            </w:r>
          </w:p>
          <w:p w:rsidR="004224DD" w:rsidRPr="007A6BF0" w:rsidRDefault="0005258E" w:rsidP="004224D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SU*** NU**DAĞ***</w:t>
            </w:r>
          </w:p>
          <w:p w:rsidR="004224DD" w:rsidRPr="007A6BF0" w:rsidRDefault="004224DD" w:rsidP="004224D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4224DD" w:rsidRPr="007A6BF0" w:rsidRDefault="004224DD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rPr>
                <w:sz w:val="24"/>
              </w:rPr>
            </w:pPr>
          </w:p>
          <w:p w:rsidR="00DF3DCB" w:rsidRPr="007A6BF0" w:rsidRDefault="00DF3DCB" w:rsidP="00AF3702">
            <w:pPr>
              <w:jc w:val="center"/>
              <w:rPr>
                <w:sz w:val="24"/>
              </w:rPr>
            </w:pPr>
          </w:p>
          <w:p w:rsidR="00DF3DCB" w:rsidRPr="007A6BF0" w:rsidRDefault="00DF3DCB" w:rsidP="00AF3702">
            <w:pPr>
              <w:jc w:val="center"/>
              <w:rPr>
                <w:sz w:val="24"/>
              </w:rPr>
            </w:pPr>
          </w:p>
          <w:p w:rsidR="00DF3DCB" w:rsidRPr="007A6BF0" w:rsidRDefault="00EB2DD0" w:rsidP="00DF3DCB">
            <w:pPr>
              <w:rPr>
                <w:sz w:val="24"/>
              </w:rPr>
            </w:pPr>
            <w:r w:rsidRPr="007A6BF0">
              <w:rPr>
                <w:sz w:val="24"/>
              </w:rPr>
              <w:t>PROF.</w:t>
            </w:r>
            <w:r w:rsidR="007A6BF0">
              <w:rPr>
                <w:sz w:val="24"/>
              </w:rPr>
              <w:t xml:space="preserve"> </w:t>
            </w:r>
            <w:r w:rsidRPr="007A6BF0">
              <w:rPr>
                <w:sz w:val="24"/>
              </w:rPr>
              <w:t>DR.</w:t>
            </w:r>
            <w:r w:rsidR="007A6BF0">
              <w:rPr>
                <w:sz w:val="24"/>
              </w:rPr>
              <w:t xml:space="preserve"> </w:t>
            </w:r>
            <w:r w:rsidRPr="007A6BF0">
              <w:rPr>
                <w:sz w:val="24"/>
              </w:rPr>
              <w:t>FETHİ ARSLAN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rPr>
                <w:sz w:val="24"/>
              </w:rPr>
            </w:pPr>
          </w:p>
          <w:p w:rsidR="0077143D" w:rsidRPr="007A6BF0" w:rsidRDefault="0077143D" w:rsidP="00DF3DCB">
            <w:pPr>
              <w:rPr>
                <w:sz w:val="24"/>
              </w:rPr>
            </w:pPr>
          </w:p>
          <w:p w:rsidR="00B314C1" w:rsidRPr="007A6BF0" w:rsidRDefault="00B314C1" w:rsidP="00B314C1">
            <w:pPr>
              <w:jc w:val="center"/>
              <w:rPr>
                <w:sz w:val="22"/>
                <w:szCs w:val="22"/>
              </w:rPr>
            </w:pPr>
          </w:p>
          <w:p w:rsidR="0077143D" w:rsidRPr="007A6BF0" w:rsidRDefault="00A423FB" w:rsidP="00B31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GÜL İMİR </w:t>
            </w:r>
          </w:p>
        </w:tc>
      </w:tr>
      <w:tr w:rsidR="00DF3DCB" w:rsidRPr="007A6BF0" w:rsidTr="00C8630F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DF3DCB" w:rsidRPr="007A6BF0" w:rsidRDefault="00DF3DCB" w:rsidP="00DF3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DF3DCB" w:rsidRPr="007A6BF0" w:rsidRDefault="00DF3DCB" w:rsidP="007B2799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7B2799" w:rsidRPr="007A6BF0" w:rsidRDefault="00B57C3F" w:rsidP="007B2799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7B2799" w:rsidRPr="007A6BF0" w:rsidRDefault="004903E7" w:rsidP="007B2799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DF3DCB" w:rsidRPr="007A6BF0" w:rsidRDefault="005A4165" w:rsidP="00DF3DCB">
            <w:pPr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749D" w:rsidRPr="007A6BF0" w:rsidRDefault="00336D3C" w:rsidP="003D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***</w:t>
            </w:r>
            <w:r w:rsidR="00CA341E" w:rsidRPr="007A6BF0">
              <w:rPr>
                <w:sz w:val="22"/>
                <w:szCs w:val="22"/>
              </w:rPr>
              <w:t>073</w:t>
            </w:r>
          </w:p>
          <w:p w:rsidR="00B57C3F" w:rsidRPr="007A6BF0" w:rsidRDefault="00EE3120" w:rsidP="00B57C3F">
            <w:pPr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2020</w:t>
            </w:r>
            <w:r w:rsidR="00336D3C">
              <w:rPr>
                <w:sz w:val="22"/>
                <w:szCs w:val="22"/>
              </w:rPr>
              <w:t>***</w:t>
            </w:r>
            <w:r w:rsidR="00CA7600" w:rsidRPr="007A6BF0">
              <w:rPr>
                <w:sz w:val="22"/>
                <w:szCs w:val="22"/>
              </w:rPr>
              <w:t>001</w:t>
            </w:r>
          </w:p>
          <w:p w:rsidR="005A4165" w:rsidRPr="007A6BF0" w:rsidRDefault="00336D3C" w:rsidP="00B5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5A4165" w:rsidRPr="007A6BF0">
              <w:rPr>
                <w:sz w:val="22"/>
                <w:szCs w:val="22"/>
              </w:rPr>
              <w:t>006</w:t>
            </w:r>
          </w:p>
          <w:p w:rsidR="004224DD" w:rsidRPr="007A6BF0" w:rsidRDefault="00336D3C" w:rsidP="00B5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***</w:t>
            </w:r>
            <w:r w:rsidR="004224DD" w:rsidRPr="007A6BF0">
              <w:rPr>
                <w:sz w:val="22"/>
                <w:szCs w:val="22"/>
              </w:rPr>
              <w:t>022</w:t>
            </w:r>
          </w:p>
          <w:p w:rsidR="004224DD" w:rsidRPr="007A6BF0" w:rsidRDefault="0005258E" w:rsidP="00B5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***</w:t>
            </w:r>
            <w:r w:rsidR="004224DD" w:rsidRPr="007A6BF0">
              <w:rPr>
                <w:sz w:val="22"/>
                <w:szCs w:val="22"/>
              </w:rPr>
              <w:t>037</w:t>
            </w:r>
          </w:p>
          <w:p w:rsidR="004224DD" w:rsidRPr="007A6BF0" w:rsidRDefault="0005258E" w:rsidP="00B5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4224DD" w:rsidRPr="007A6BF0">
              <w:rPr>
                <w:sz w:val="22"/>
                <w:szCs w:val="22"/>
              </w:rPr>
              <w:t>074</w:t>
            </w:r>
          </w:p>
          <w:p w:rsidR="00B57C3F" w:rsidRPr="007A6BF0" w:rsidRDefault="00B57C3F" w:rsidP="003D15E7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7A6BF0" w:rsidRDefault="00DF3DCB" w:rsidP="00DF3DCB">
            <w:pPr>
              <w:rPr>
                <w:sz w:val="24"/>
              </w:rPr>
            </w:pPr>
          </w:p>
        </w:tc>
      </w:tr>
    </w:tbl>
    <w:p w:rsidR="0005258E" w:rsidRDefault="0005258E" w:rsidP="00E04B35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E04B35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E04B35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E04B35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E04B35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046292" w:rsidRDefault="00046292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E04B35" w:rsidRPr="007A6BF0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7A6BF0">
        <w:rPr>
          <w:b/>
          <w:sz w:val="18"/>
        </w:rPr>
        <w:t>T.C.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7A6BF0" w:rsidRDefault="00E04B35" w:rsidP="00E04B35">
      <w:pPr>
        <w:ind w:left="4956" w:firstLine="708"/>
        <w:rPr>
          <w:b/>
          <w:sz w:val="18"/>
        </w:rPr>
      </w:pPr>
      <w:r w:rsidRPr="007A6BF0">
        <w:rPr>
          <w:b/>
          <w:sz w:val="18"/>
        </w:rPr>
        <w:t xml:space="preserve"> BEDEN EĞİTİMİ VE SPOR ÖĞRETMENLİĞİ BÖLÜMÜ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2023–2024 ÖĞRETİM YILI BAHAR YARIYILI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7A6BF0" w:rsidTr="00B2495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UYGULAMA OKULUNUN ADI, İLÇESİ :  </w:t>
            </w:r>
            <w:r w:rsidR="001A0670" w:rsidRPr="0005258E">
              <w:rPr>
                <w:b/>
                <w:sz w:val="18"/>
                <w:szCs w:val="18"/>
                <w:highlight w:val="yellow"/>
              </w:rPr>
              <w:t>İHSAN ÇELİKTEN ORTAOKULU/NARLIDERE</w:t>
            </w:r>
            <w:r w:rsidR="001A0670">
              <w:rPr>
                <w:b/>
                <w:sz w:val="18"/>
                <w:szCs w:val="18"/>
              </w:rPr>
              <w:t xml:space="preserve"> 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7A6BF0" w:rsidRDefault="00E04B35" w:rsidP="00B24953">
            <w:pPr>
              <w:pStyle w:val="Balk1"/>
              <w:rPr>
                <w:sz w:val="18"/>
                <w:szCs w:val="18"/>
                <w:lang w:val="tr-TR" w:eastAsia="en-US"/>
              </w:rPr>
            </w:pPr>
            <w:r w:rsidRPr="007A6BF0">
              <w:rPr>
                <w:sz w:val="18"/>
                <w:szCs w:val="18"/>
                <w:lang w:val="tr-TR" w:eastAsia="en-US"/>
              </w:rPr>
              <w:t>DERSİN KODU VE ADI : BMB 4002 ÖĞRETMENLİK UYGULAMASI 2</w:t>
            </w:r>
          </w:p>
          <w:p w:rsidR="00E04B35" w:rsidRPr="007A6BF0" w:rsidRDefault="00E04B35" w:rsidP="00B2495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7A6BF0" w:rsidRDefault="00E04B35" w:rsidP="00B24953">
            <w:pPr>
              <w:rPr>
                <w:bCs/>
                <w:sz w:val="18"/>
                <w:szCs w:val="18"/>
              </w:rPr>
            </w:pPr>
          </w:p>
          <w:p w:rsidR="00E04B35" w:rsidRPr="007A6BF0" w:rsidRDefault="00E04B35" w:rsidP="00B24953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OKUL MÜDÜRÜ: </w:t>
            </w:r>
          </w:p>
          <w:p w:rsidR="00E04B35" w:rsidRPr="007A6BF0" w:rsidRDefault="00E04B35" w:rsidP="00B24953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7A6BF0" w:rsidTr="00B2495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YA KATILACAK</w:t>
            </w:r>
          </w:p>
          <w:p w:rsidR="00E04B35" w:rsidRPr="007A6BF0" w:rsidRDefault="00E04B35" w:rsidP="00B24953">
            <w:pPr>
              <w:spacing w:before="60" w:after="60"/>
              <w:ind w:firstLine="130"/>
              <w:jc w:val="center"/>
              <w:rPr>
                <w:b/>
              </w:rPr>
            </w:pPr>
            <w:r w:rsidRPr="007A6BF0">
              <w:rPr>
                <w:b/>
              </w:rPr>
              <w:t>ÖĞRENCİNİN ADI VE SOYADI</w:t>
            </w:r>
          </w:p>
          <w:p w:rsidR="00E04B35" w:rsidRPr="007A6BF0" w:rsidRDefault="00E04B35" w:rsidP="00B2495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</w:pPr>
          </w:p>
          <w:p w:rsidR="00E04B35" w:rsidRPr="007A6BF0" w:rsidRDefault="00E04B35" w:rsidP="00B24953">
            <w:pPr>
              <w:spacing w:before="60" w:after="60"/>
              <w:rPr>
                <w:b/>
              </w:rPr>
            </w:pPr>
            <w:r w:rsidRPr="007A6BF0">
              <w:rPr>
                <w:b/>
              </w:rPr>
              <w:t>UYGULAMA ÖĞRETİM ELEMANI</w:t>
            </w:r>
          </w:p>
          <w:p w:rsidR="00E04B35" w:rsidRPr="007A6BF0" w:rsidRDefault="00E04B35" w:rsidP="00B24953">
            <w:pPr>
              <w:spacing w:before="60" w:after="60"/>
            </w:pPr>
          </w:p>
          <w:p w:rsidR="00E04B35" w:rsidRPr="007A6BF0" w:rsidRDefault="00E04B35" w:rsidP="00B2495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 ÖĞRETMENİ</w:t>
            </w:r>
          </w:p>
          <w:p w:rsidR="00E04B35" w:rsidRPr="007A6BF0" w:rsidRDefault="00E04B35" w:rsidP="00B2495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7A6BF0" w:rsidTr="00B2495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7A6BF0" w:rsidRDefault="0005258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İB*** YU*** BA***</w:t>
            </w:r>
          </w:p>
          <w:p w:rsidR="007B6028" w:rsidRPr="007A6BF0" w:rsidRDefault="0005258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GÜ*** GÖ*** YA***</w:t>
            </w:r>
          </w:p>
          <w:p w:rsidR="00E04B35" w:rsidRPr="007A6BF0" w:rsidRDefault="0005258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ÖM*** YE***</w:t>
            </w:r>
          </w:p>
          <w:p w:rsidR="009438EC" w:rsidRPr="007A6BF0" w:rsidRDefault="0005258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İR*** ME*** ŞA***</w:t>
            </w:r>
          </w:p>
          <w:p w:rsidR="009438EC" w:rsidRPr="007A6BF0" w:rsidRDefault="0005258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ZA*** BE*** GÖ***</w:t>
            </w:r>
          </w:p>
          <w:p w:rsidR="00535A04" w:rsidRPr="007A6BF0" w:rsidRDefault="0005258E" w:rsidP="00535A0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HE*** A***</w:t>
            </w:r>
          </w:p>
          <w:p w:rsidR="00535A04" w:rsidRPr="007A6BF0" w:rsidRDefault="00535A04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4"/>
              </w:rPr>
            </w:pPr>
          </w:p>
          <w:p w:rsidR="00E04B35" w:rsidRPr="007A6BF0" w:rsidRDefault="00471009" w:rsidP="00B24953">
            <w:pPr>
              <w:rPr>
                <w:sz w:val="24"/>
              </w:rPr>
            </w:pPr>
            <w:r>
              <w:rPr>
                <w:sz w:val="24"/>
              </w:rPr>
              <w:t>DR. ÖĞR. ÜYESİ CANER ÇETİNKAYA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</w:p>
          <w:p w:rsidR="00E04B35" w:rsidRPr="007A6BF0" w:rsidRDefault="001A0670" w:rsidP="00B24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RİM KARATAŞ </w:t>
            </w:r>
          </w:p>
        </w:tc>
      </w:tr>
      <w:tr w:rsidR="00E04B35" w:rsidRPr="007A6BF0" w:rsidTr="00B2495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92E86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92E86" w:rsidRPr="007A6BF0" w:rsidRDefault="00E92E86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92E86" w:rsidRPr="007A6BF0" w:rsidRDefault="00E92E86" w:rsidP="00B24953">
            <w:pPr>
              <w:jc w:val="center"/>
              <w:rPr>
                <w:sz w:val="22"/>
                <w:szCs w:val="22"/>
              </w:rPr>
            </w:pPr>
          </w:p>
          <w:p w:rsidR="00E04B35" w:rsidRPr="007A6BF0" w:rsidRDefault="00E04B35" w:rsidP="00B2495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05258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EE3120" w:rsidRPr="007A6BF0">
              <w:rPr>
                <w:sz w:val="22"/>
                <w:szCs w:val="22"/>
              </w:rPr>
              <w:t>007</w:t>
            </w:r>
          </w:p>
          <w:p w:rsidR="00EE3120" w:rsidRPr="007A6BF0" w:rsidRDefault="0005258E" w:rsidP="00EE3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7B6028" w:rsidRPr="007A6BF0">
              <w:rPr>
                <w:sz w:val="22"/>
                <w:szCs w:val="22"/>
              </w:rPr>
              <w:t>010</w:t>
            </w:r>
          </w:p>
          <w:p w:rsidR="00E04B35" w:rsidRPr="007A6BF0" w:rsidRDefault="0005258E" w:rsidP="007B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7B6028" w:rsidRPr="007A6BF0">
              <w:rPr>
                <w:sz w:val="22"/>
                <w:szCs w:val="22"/>
              </w:rPr>
              <w:t>011</w:t>
            </w:r>
          </w:p>
          <w:p w:rsidR="007B6028" w:rsidRPr="007A6BF0" w:rsidRDefault="0005258E" w:rsidP="007B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7B6028" w:rsidRPr="007A6BF0">
              <w:rPr>
                <w:sz w:val="22"/>
                <w:szCs w:val="22"/>
              </w:rPr>
              <w:t>012</w:t>
            </w:r>
          </w:p>
          <w:p w:rsidR="007B6028" w:rsidRPr="007A6BF0" w:rsidRDefault="007B6028" w:rsidP="007B6028">
            <w:pPr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2020125013</w:t>
            </w:r>
          </w:p>
          <w:p w:rsidR="00535A04" w:rsidRPr="007A6BF0" w:rsidRDefault="0005258E" w:rsidP="00052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535A04" w:rsidRPr="007A6BF0">
              <w:rPr>
                <w:sz w:val="22"/>
                <w:szCs w:val="22"/>
              </w:rPr>
              <w:t>072</w:t>
            </w: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</w:tc>
      </w:tr>
    </w:tbl>
    <w:p w:rsidR="00E04B35" w:rsidRPr="007A6BF0" w:rsidRDefault="00E04B35" w:rsidP="00E04B35">
      <w:pPr>
        <w:ind w:left="4248" w:right="-313" w:firstLine="573"/>
      </w:pPr>
      <w:r w:rsidRPr="007A6BF0">
        <w:rPr>
          <w:sz w:val="24"/>
        </w:rPr>
        <w:tab/>
      </w:r>
      <w:r w:rsidRPr="007A6BF0">
        <w:tab/>
      </w:r>
      <w:r w:rsidRPr="007A6BF0">
        <w:tab/>
      </w:r>
      <w:r w:rsidRPr="007A6BF0">
        <w:tab/>
      </w:r>
      <w:r w:rsidRPr="007A6BF0">
        <w:tab/>
      </w:r>
    </w:p>
    <w:p w:rsidR="00B6562C" w:rsidRDefault="00B6562C" w:rsidP="00B6562C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B6562C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B6562C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B6562C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Default="003E5B8D" w:rsidP="00B6562C">
      <w:pPr>
        <w:tabs>
          <w:tab w:val="center" w:pos="7001"/>
          <w:tab w:val="left" w:pos="8460"/>
        </w:tabs>
        <w:jc w:val="center"/>
        <w:rPr>
          <w:sz w:val="24"/>
          <w:szCs w:val="24"/>
        </w:rPr>
      </w:pPr>
    </w:p>
    <w:p w:rsidR="003E5B8D" w:rsidRPr="007A6BF0" w:rsidRDefault="003E5B8D" w:rsidP="00B6562C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5B458F" w:rsidRPr="007A6BF0" w:rsidRDefault="005B458F" w:rsidP="005B458F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E04B35" w:rsidRPr="007A6BF0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7A6BF0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7A6BF0">
        <w:rPr>
          <w:b/>
          <w:sz w:val="18"/>
        </w:rPr>
        <w:t>T.C.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7A6BF0" w:rsidRDefault="00E04B35" w:rsidP="00E04B35">
      <w:pPr>
        <w:ind w:left="4956" w:firstLine="708"/>
        <w:rPr>
          <w:b/>
          <w:sz w:val="18"/>
        </w:rPr>
      </w:pPr>
      <w:r w:rsidRPr="007A6BF0">
        <w:rPr>
          <w:b/>
          <w:sz w:val="18"/>
        </w:rPr>
        <w:t xml:space="preserve"> BEDEN EĞİTİMİ VE SPOR ÖĞRETMENLİĞİ BÖLÜMÜ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2023–2024 ÖĞRETİM YILI BAHAR YARIYILI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7A6BF0" w:rsidTr="00B2495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AF6" w:rsidRPr="005146B7" w:rsidRDefault="00E04B35" w:rsidP="00331AF6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UYGULAMA OKULUNUN ADI, İLÇESİ </w:t>
            </w:r>
            <w:r w:rsidRPr="0005258E">
              <w:rPr>
                <w:b/>
                <w:sz w:val="18"/>
                <w:szCs w:val="18"/>
                <w:highlight w:val="yellow"/>
              </w:rPr>
              <w:t xml:space="preserve">:  </w:t>
            </w:r>
            <w:r w:rsidR="00331AF6" w:rsidRPr="0005258E">
              <w:rPr>
                <w:b/>
                <w:sz w:val="18"/>
                <w:szCs w:val="18"/>
                <w:highlight w:val="yellow"/>
              </w:rPr>
              <w:t>ULUSLARARASI SEFERİHİSAR İMKB ANADOLU İMAM HATİP LİSESİ/SEFERİHİSAR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7A6BF0" w:rsidRDefault="00E04B35" w:rsidP="00B24953">
            <w:pPr>
              <w:pStyle w:val="Balk1"/>
              <w:rPr>
                <w:sz w:val="18"/>
                <w:szCs w:val="18"/>
                <w:lang w:val="tr-TR" w:eastAsia="en-US"/>
              </w:rPr>
            </w:pPr>
            <w:r w:rsidRPr="007A6BF0">
              <w:rPr>
                <w:sz w:val="18"/>
                <w:szCs w:val="18"/>
                <w:lang w:val="tr-TR" w:eastAsia="en-US"/>
              </w:rPr>
              <w:t>DERSİN KODU VE ADI : BMB 4002 ÖĞRETMENLİK UYGULAMASI 2</w:t>
            </w:r>
          </w:p>
          <w:p w:rsidR="00E04B35" w:rsidRPr="007A6BF0" w:rsidRDefault="00E04B35" w:rsidP="00B2495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7A6BF0" w:rsidRDefault="00E04B35" w:rsidP="00B24953">
            <w:pPr>
              <w:rPr>
                <w:bCs/>
                <w:sz w:val="18"/>
                <w:szCs w:val="18"/>
              </w:rPr>
            </w:pPr>
          </w:p>
          <w:p w:rsidR="00E04B35" w:rsidRPr="007A6BF0" w:rsidRDefault="00E04B35" w:rsidP="00B24953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OKUL MÜDÜRÜ: </w:t>
            </w:r>
          </w:p>
          <w:p w:rsidR="00E04B35" w:rsidRPr="007A6BF0" w:rsidRDefault="00E04B35" w:rsidP="00B24953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7A6BF0" w:rsidTr="00B2495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YA KATILACAK</w:t>
            </w:r>
          </w:p>
          <w:p w:rsidR="00E04B35" w:rsidRPr="007A6BF0" w:rsidRDefault="00E04B35" w:rsidP="00B24953">
            <w:pPr>
              <w:spacing w:before="60" w:after="60"/>
              <w:ind w:firstLine="130"/>
              <w:jc w:val="center"/>
              <w:rPr>
                <w:b/>
              </w:rPr>
            </w:pPr>
            <w:r w:rsidRPr="007A6BF0">
              <w:rPr>
                <w:b/>
              </w:rPr>
              <w:t>ÖĞRENCİNİN ADI VE SOYADI</w:t>
            </w:r>
          </w:p>
          <w:p w:rsidR="00E04B35" w:rsidRPr="007A6BF0" w:rsidRDefault="00E04B35" w:rsidP="00B2495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</w:pPr>
          </w:p>
          <w:p w:rsidR="00E04B35" w:rsidRPr="007A6BF0" w:rsidRDefault="00E04B35" w:rsidP="00B24953">
            <w:pPr>
              <w:spacing w:before="60" w:after="60"/>
              <w:rPr>
                <w:b/>
              </w:rPr>
            </w:pPr>
            <w:r w:rsidRPr="007A6BF0">
              <w:rPr>
                <w:b/>
              </w:rPr>
              <w:t>UYGULAMA ÖĞRETİM ELEMANI</w:t>
            </w:r>
          </w:p>
          <w:p w:rsidR="00E04B35" w:rsidRPr="007A6BF0" w:rsidRDefault="00E04B35" w:rsidP="00B24953">
            <w:pPr>
              <w:spacing w:before="60" w:after="60"/>
            </w:pPr>
          </w:p>
          <w:p w:rsidR="00E04B35" w:rsidRPr="007A6BF0" w:rsidRDefault="00E04B35" w:rsidP="00B2495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 ÖĞRETMENİ</w:t>
            </w:r>
          </w:p>
          <w:p w:rsidR="00E04B35" w:rsidRPr="007A6BF0" w:rsidRDefault="00E04B35" w:rsidP="00B2495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7A6BF0" w:rsidTr="00B2495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7A6BF0" w:rsidRDefault="00190F6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NE*** UÇ***</w:t>
            </w:r>
          </w:p>
          <w:p w:rsidR="00E92E86" w:rsidRPr="007A6BF0" w:rsidRDefault="00190F6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SU*** YI***</w:t>
            </w:r>
          </w:p>
          <w:p w:rsidR="00E92E86" w:rsidRPr="007A6BF0" w:rsidRDefault="00190F6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BU*** ÖZ***</w:t>
            </w:r>
          </w:p>
          <w:p w:rsidR="00E92E86" w:rsidRPr="007A6BF0" w:rsidRDefault="00190F6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GÖ*** AY***</w:t>
            </w:r>
          </w:p>
          <w:p w:rsidR="00E92E86" w:rsidRPr="007A6BF0" w:rsidRDefault="00190F6E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KE*** GÖ***</w:t>
            </w:r>
          </w:p>
          <w:p w:rsidR="00E25F1B" w:rsidRPr="007A6BF0" w:rsidRDefault="00190F6E" w:rsidP="00E25F1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BU*** YA***</w:t>
            </w:r>
          </w:p>
          <w:p w:rsidR="00E04B35" w:rsidRPr="007A6BF0" w:rsidRDefault="00E04B35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4"/>
              </w:rPr>
            </w:pPr>
          </w:p>
          <w:p w:rsidR="00E04B35" w:rsidRPr="007A6BF0" w:rsidRDefault="00EB2DD0" w:rsidP="00B24953">
            <w:pPr>
              <w:jc w:val="center"/>
              <w:rPr>
                <w:sz w:val="24"/>
              </w:rPr>
            </w:pPr>
            <w:r w:rsidRPr="007A6BF0">
              <w:rPr>
                <w:sz w:val="24"/>
              </w:rPr>
              <w:t>DOÇ.DR.TOLGA ŞAHİN</w:t>
            </w:r>
          </w:p>
          <w:p w:rsidR="00E04B35" w:rsidRPr="007A6BF0" w:rsidRDefault="00E04B35" w:rsidP="00B24953">
            <w:pPr>
              <w:rPr>
                <w:sz w:val="24"/>
              </w:rPr>
            </w:pP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</w:p>
          <w:p w:rsidR="00E04B35" w:rsidRPr="007A6BF0" w:rsidRDefault="00331AF6" w:rsidP="00B24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DEM ŞENCAN </w:t>
            </w:r>
          </w:p>
        </w:tc>
      </w:tr>
      <w:tr w:rsidR="00E04B35" w:rsidRPr="007A6BF0" w:rsidTr="00B2495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92E86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92E86" w:rsidP="00B24953">
            <w:pPr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190F6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***</w:t>
            </w:r>
            <w:r w:rsidR="00E92E86" w:rsidRPr="007A6BF0">
              <w:rPr>
                <w:sz w:val="22"/>
                <w:szCs w:val="22"/>
              </w:rPr>
              <w:t>014</w:t>
            </w:r>
          </w:p>
          <w:p w:rsidR="00E04B35" w:rsidRPr="007A6BF0" w:rsidRDefault="00190F6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E92E86" w:rsidRPr="007A6BF0">
              <w:rPr>
                <w:sz w:val="22"/>
                <w:szCs w:val="22"/>
              </w:rPr>
              <w:t>018</w:t>
            </w:r>
          </w:p>
          <w:p w:rsidR="00E04B35" w:rsidRPr="007A6BF0" w:rsidRDefault="00190F6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E92E86" w:rsidRPr="007A6BF0">
              <w:rPr>
                <w:sz w:val="22"/>
                <w:szCs w:val="22"/>
              </w:rPr>
              <w:t>020</w:t>
            </w:r>
          </w:p>
          <w:p w:rsidR="00E92E86" w:rsidRPr="007A6BF0" w:rsidRDefault="00190F6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E92E86" w:rsidRPr="007A6BF0">
              <w:rPr>
                <w:sz w:val="22"/>
                <w:szCs w:val="22"/>
              </w:rPr>
              <w:t>023</w:t>
            </w:r>
          </w:p>
          <w:p w:rsidR="00E92E86" w:rsidRPr="007A6BF0" w:rsidRDefault="00190F6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E92E86" w:rsidRPr="007A6BF0">
              <w:rPr>
                <w:sz w:val="22"/>
                <w:szCs w:val="22"/>
              </w:rPr>
              <w:t>027</w:t>
            </w:r>
          </w:p>
          <w:p w:rsidR="00E25F1B" w:rsidRPr="007A6BF0" w:rsidRDefault="00190F6E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E25F1B" w:rsidRPr="007A6BF0">
              <w:rPr>
                <w:sz w:val="22"/>
                <w:szCs w:val="22"/>
              </w:rPr>
              <w:t>066</w:t>
            </w:r>
          </w:p>
          <w:p w:rsidR="00E04B35" w:rsidRPr="007A6BF0" w:rsidRDefault="00E04B35" w:rsidP="00B24953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</w:tc>
      </w:tr>
    </w:tbl>
    <w:p w:rsidR="00E04B35" w:rsidRPr="007A6BF0" w:rsidRDefault="00E04B35" w:rsidP="00E04B35">
      <w:pPr>
        <w:ind w:left="4248" w:right="-313" w:firstLine="573"/>
      </w:pPr>
      <w:r w:rsidRPr="007A6BF0">
        <w:rPr>
          <w:sz w:val="24"/>
        </w:rPr>
        <w:tab/>
      </w:r>
      <w:r w:rsidRPr="007A6BF0">
        <w:tab/>
      </w:r>
      <w:r w:rsidRPr="007A6BF0">
        <w:tab/>
      </w:r>
      <w:r w:rsidRPr="007A6BF0">
        <w:tab/>
      </w:r>
      <w:r w:rsidRPr="007A6BF0">
        <w:tab/>
      </w:r>
    </w:p>
    <w:p w:rsidR="00E04B35" w:rsidRPr="007A6BF0" w:rsidRDefault="00E04B35" w:rsidP="003E5B8D">
      <w:pPr>
        <w:ind w:firstLine="708"/>
        <w:rPr>
          <w:sz w:val="24"/>
          <w:szCs w:val="24"/>
        </w:rPr>
      </w:pPr>
      <w:r w:rsidRPr="007A6BF0">
        <w:rPr>
          <w:sz w:val="24"/>
          <w:szCs w:val="24"/>
        </w:rPr>
        <w:t xml:space="preserve">     </w:t>
      </w:r>
      <w:r w:rsidRPr="007A6BF0">
        <w:rPr>
          <w:sz w:val="24"/>
        </w:rPr>
        <w:t xml:space="preserve">   </w:t>
      </w:r>
    </w:p>
    <w:p w:rsidR="00DC0DCB" w:rsidRPr="000714E2" w:rsidRDefault="000714E2" w:rsidP="000714E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02450" w:rsidRPr="007A6BF0" w:rsidRDefault="00902450" w:rsidP="000714E2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47536B" w:rsidRDefault="0047536B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47536B" w:rsidRDefault="0047536B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47536B" w:rsidRPr="007A6BF0" w:rsidRDefault="0047536B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7A6BF0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7A6BF0">
        <w:rPr>
          <w:b/>
          <w:sz w:val="18"/>
        </w:rPr>
        <w:t>T.C.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7A6BF0" w:rsidRDefault="00E04B35" w:rsidP="00E04B35">
      <w:pPr>
        <w:ind w:left="4956" w:firstLine="708"/>
        <w:rPr>
          <w:b/>
          <w:sz w:val="18"/>
        </w:rPr>
      </w:pPr>
      <w:r w:rsidRPr="007A6BF0">
        <w:rPr>
          <w:b/>
          <w:sz w:val="18"/>
        </w:rPr>
        <w:t xml:space="preserve"> BEDEN EĞİTİMİ VE SPOR ÖĞRETMENLİĞİ BÖLÜMÜ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2023–2024 ÖĞRETİM YILI BAHAR YARIYILI</w:t>
      </w:r>
    </w:p>
    <w:p w:rsidR="00E04B35" w:rsidRPr="007A6BF0" w:rsidRDefault="00E04B35" w:rsidP="00E04B35">
      <w:pPr>
        <w:jc w:val="center"/>
        <w:rPr>
          <w:b/>
          <w:sz w:val="18"/>
        </w:rPr>
      </w:pPr>
      <w:r w:rsidRPr="007A6BF0">
        <w:rPr>
          <w:b/>
          <w:sz w:val="18"/>
        </w:rPr>
        <w:t>UYGULAMA OKULU GÖREV DAĞITIM ÇİZELGESİ</w:t>
      </w:r>
    </w:p>
    <w:tbl>
      <w:tblPr>
        <w:tblW w:w="14274" w:type="dxa"/>
        <w:tblInd w:w="1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1515"/>
        <w:gridCol w:w="5459"/>
        <w:gridCol w:w="2732"/>
        <w:gridCol w:w="3751"/>
      </w:tblGrid>
      <w:tr w:rsidR="00E04B35" w:rsidRPr="007A6BF0" w:rsidTr="001A0670">
        <w:trPr>
          <w:trHeight w:val="893"/>
        </w:trPr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663" w:rsidRDefault="00E04B35" w:rsidP="009D266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UYGULAMA OKULUNUN ADI, İLÇESİ :    </w:t>
            </w:r>
            <w:r w:rsidR="009D2663">
              <w:rPr>
                <w:b/>
                <w:sz w:val="18"/>
                <w:szCs w:val="18"/>
              </w:rPr>
              <w:t xml:space="preserve">İZMİR KIZ ANADOLU İMAM HATİP LİSESİ </w:t>
            </w:r>
          </w:p>
          <w:p w:rsidR="009D2663" w:rsidRPr="007A6BF0" w:rsidRDefault="009D2663" w:rsidP="009D266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ABAĞLAR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7A6BF0" w:rsidRDefault="00E04B35" w:rsidP="00B2495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7A6BF0" w:rsidRDefault="00E04B35" w:rsidP="00B24953">
            <w:pPr>
              <w:pStyle w:val="Balk1"/>
              <w:rPr>
                <w:sz w:val="18"/>
                <w:szCs w:val="18"/>
                <w:lang w:val="tr-TR" w:eastAsia="en-US"/>
              </w:rPr>
            </w:pPr>
            <w:r w:rsidRPr="007A6BF0">
              <w:rPr>
                <w:sz w:val="18"/>
                <w:szCs w:val="18"/>
                <w:lang w:val="tr-TR" w:eastAsia="en-US"/>
              </w:rPr>
              <w:t>DERSİN KODU VE ADI : BMB 4002 ÖĞRETMENLİK UYGULAMASI 2</w:t>
            </w:r>
          </w:p>
          <w:p w:rsidR="00E04B35" w:rsidRPr="007A6BF0" w:rsidRDefault="00E04B35" w:rsidP="00B2495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7A6BF0" w:rsidRDefault="00E04B35" w:rsidP="00B24953">
            <w:pPr>
              <w:rPr>
                <w:bCs/>
                <w:sz w:val="18"/>
                <w:szCs w:val="18"/>
              </w:rPr>
            </w:pPr>
          </w:p>
          <w:p w:rsidR="00E04B35" w:rsidRPr="007A6BF0" w:rsidRDefault="00E04B35" w:rsidP="00B24953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OKUL MÜDÜRÜ: </w:t>
            </w:r>
          </w:p>
          <w:p w:rsidR="00E04B35" w:rsidRPr="007A6BF0" w:rsidRDefault="00E04B35" w:rsidP="00B24953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7A6BF0" w:rsidTr="001A0670">
        <w:trPr>
          <w:trHeight w:val="506"/>
        </w:trPr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ÖĞRENCİNİN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YA KATILACAK</w:t>
            </w:r>
          </w:p>
          <w:p w:rsidR="00E04B35" w:rsidRPr="007A6BF0" w:rsidRDefault="00E04B35" w:rsidP="00B24953">
            <w:pPr>
              <w:spacing w:before="60" w:after="60"/>
              <w:ind w:firstLine="130"/>
              <w:jc w:val="center"/>
              <w:rPr>
                <w:b/>
              </w:rPr>
            </w:pPr>
            <w:r w:rsidRPr="007A6BF0">
              <w:rPr>
                <w:b/>
              </w:rPr>
              <w:t>ÖĞRENCİNİN ADI VE SOYADI</w:t>
            </w:r>
          </w:p>
          <w:p w:rsidR="00E04B35" w:rsidRPr="007A6BF0" w:rsidRDefault="00E04B35" w:rsidP="00B24953">
            <w:pPr>
              <w:spacing w:before="60" w:after="60"/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</w:pPr>
          </w:p>
          <w:p w:rsidR="00E04B35" w:rsidRPr="007A6BF0" w:rsidRDefault="00E04B35" w:rsidP="00B24953">
            <w:pPr>
              <w:spacing w:before="60" w:after="60"/>
              <w:rPr>
                <w:b/>
              </w:rPr>
            </w:pPr>
            <w:r w:rsidRPr="007A6BF0">
              <w:rPr>
                <w:b/>
              </w:rPr>
              <w:t>UYGULAMA ÖĞRETİM ELEMANI</w:t>
            </w:r>
          </w:p>
          <w:p w:rsidR="00E04B35" w:rsidRPr="007A6BF0" w:rsidRDefault="00E04B35" w:rsidP="00B24953">
            <w:pPr>
              <w:spacing w:before="60" w:after="60"/>
            </w:pPr>
          </w:p>
          <w:p w:rsidR="00E04B35" w:rsidRPr="007A6BF0" w:rsidRDefault="00E04B35" w:rsidP="00B24953"/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</w:p>
          <w:p w:rsidR="00E04B35" w:rsidRPr="007A6BF0" w:rsidRDefault="00E04B35" w:rsidP="00B24953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 ÖĞRETMENİ</w:t>
            </w:r>
          </w:p>
          <w:p w:rsidR="00E04B35" w:rsidRPr="007A6BF0" w:rsidRDefault="00E04B35" w:rsidP="00B2495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7A6BF0" w:rsidTr="001A0670">
        <w:trPr>
          <w:trHeight w:val="85"/>
        </w:trPr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SINIFI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NUMARASI</w:t>
            </w:r>
          </w:p>
        </w:tc>
        <w:tc>
          <w:tcPr>
            <w:tcW w:w="54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7A6BF0" w:rsidRDefault="00A144C1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BO*** ME*** KA***</w:t>
            </w:r>
          </w:p>
          <w:p w:rsidR="00283551" w:rsidRPr="007A6BF0" w:rsidRDefault="00A144C1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OS*** CE*** KI***</w:t>
            </w:r>
          </w:p>
          <w:p w:rsidR="00A144C1" w:rsidRDefault="00A144C1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İB*** MU*** ÖD***</w:t>
            </w:r>
          </w:p>
          <w:p w:rsidR="00283551" w:rsidRPr="007A6BF0" w:rsidRDefault="00A144C1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SE*** ÖZ***</w:t>
            </w:r>
          </w:p>
          <w:p w:rsidR="00283551" w:rsidRPr="007A6BF0" w:rsidRDefault="00A144C1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SA*** BA***</w:t>
            </w:r>
          </w:p>
          <w:p w:rsidR="00871437" w:rsidRPr="007A6BF0" w:rsidRDefault="00A144C1" w:rsidP="00871437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BU*** EV***</w:t>
            </w:r>
          </w:p>
          <w:p w:rsidR="00871437" w:rsidRPr="007A6BF0" w:rsidRDefault="00871437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7A6BF0" w:rsidRDefault="00E04B35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7A6BF0" w:rsidRDefault="00E04B35" w:rsidP="00B2495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4"/>
              </w:rPr>
            </w:pPr>
          </w:p>
          <w:p w:rsidR="00C84F5D" w:rsidRPr="007A6BF0" w:rsidRDefault="00B41E2B" w:rsidP="006E3F04">
            <w:pPr>
              <w:rPr>
                <w:sz w:val="24"/>
              </w:rPr>
            </w:pPr>
            <w:r>
              <w:rPr>
                <w:sz w:val="24"/>
              </w:rPr>
              <w:t>DOÇ.</w:t>
            </w:r>
            <w:r w:rsidR="008B17D3">
              <w:rPr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 w:rsidR="008B17D3">
              <w:rPr>
                <w:sz w:val="24"/>
              </w:rPr>
              <w:t xml:space="preserve"> </w:t>
            </w:r>
            <w:r>
              <w:rPr>
                <w:sz w:val="24"/>
              </w:rPr>
              <w:t>ŞENOL YANAR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rPr>
                <w:sz w:val="24"/>
              </w:rPr>
            </w:pP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</w:p>
          <w:p w:rsidR="00E04B35" w:rsidRPr="007A6BF0" w:rsidRDefault="009D2663" w:rsidP="00B24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ŞİM AKIN</w:t>
            </w:r>
            <w:bookmarkStart w:id="0" w:name="_GoBack"/>
            <w:bookmarkEnd w:id="0"/>
          </w:p>
        </w:tc>
      </w:tr>
      <w:tr w:rsidR="00E04B35" w:rsidRPr="007A6BF0" w:rsidTr="001A0670">
        <w:trPr>
          <w:trHeight w:val="346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E04B35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635423" w:rsidP="00B24953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E04B35" w:rsidRPr="007A6BF0" w:rsidRDefault="00635423" w:rsidP="00B24953">
            <w:pPr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7A6BF0" w:rsidRDefault="00A144C1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283551" w:rsidRPr="007A6BF0">
              <w:rPr>
                <w:sz w:val="22"/>
                <w:szCs w:val="22"/>
              </w:rPr>
              <w:t>049</w:t>
            </w:r>
          </w:p>
          <w:p w:rsidR="00E04B35" w:rsidRPr="007A6BF0" w:rsidRDefault="00A144C1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283551" w:rsidRPr="007A6BF0">
              <w:rPr>
                <w:sz w:val="22"/>
                <w:szCs w:val="22"/>
              </w:rPr>
              <w:t>050</w:t>
            </w:r>
          </w:p>
          <w:p w:rsidR="00E04B35" w:rsidRPr="007A6BF0" w:rsidRDefault="00A144C1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283551" w:rsidRPr="007A6BF0">
              <w:rPr>
                <w:sz w:val="22"/>
                <w:szCs w:val="22"/>
              </w:rPr>
              <w:t>053</w:t>
            </w:r>
          </w:p>
          <w:p w:rsidR="00E04B35" w:rsidRPr="007A6BF0" w:rsidRDefault="00A144C1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283551" w:rsidRPr="007A6BF0">
              <w:rPr>
                <w:sz w:val="22"/>
                <w:szCs w:val="22"/>
              </w:rPr>
              <w:t>055</w:t>
            </w:r>
          </w:p>
          <w:p w:rsidR="00283551" w:rsidRPr="007A6BF0" w:rsidRDefault="00A144C1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283551" w:rsidRPr="007A6BF0">
              <w:rPr>
                <w:sz w:val="22"/>
                <w:szCs w:val="22"/>
              </w:rPr>
              <w:t>059</w:t>
            </w:r>
          </w:p>
          <w:p w:rsidR="00E04B35" w:rsidRPr="007A6BF0" w:rsidRDefault="00A144C1" w:rsidP="00B24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871437" w:rsidRPr="007A6BF0">
              <w:rPr>
                <w:sz w:val="22"/>
                <w:szCs w:val="22"/>
              </w:rPr>
              <w:t>062</w:t>
            </w:r>
          </w:p>
        </w:tc>
        <w:tc>
          <w:tcPr>
            <w:tcW w:w="54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</w:tc>
        <w:tc>
          <w:tcPr>
            <w:tcW w:w="3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7A6BF0" w:rsidRDefault="00E04B35" w:rsidP="00B24953">
            <w:pPr>
              <w:rPr>
                <w:sz w:val="24"/>
              </w:rPr>
            </w:pPr>
          </w:p>
        </w:tc>
      </w:tr>
    </w:tbl>
    <w:p w:rsidR="00E04B35" w:rsidRPr="007A6BF0" w:rsidRDefault="00E04B35" w:rsidP="00E04B35">
      <w:pPr>
        <w:ind w:left="4248" w:right="-313" w:firstLine="573"/>
      </w:pPr>
      <w:r w:rsidRPr="007A6BF0">
        <w:rPr>
          <w:sz w:val="24"/>
        </w:rPr>
        <w:tab/>
      </w:r>
      <w:r w:rsidRPr="007A6BF0">
        <w:tab/>
      </w:r>
      <w:r w:rsidRPr="007A6BF0">
        <w:tab/>
      </w:r>
      <w:r w:rsidRPr="007A6BF0">
        <w:tab/>
      </w:r>
      <w:r w:rsidRPr="007A6BF0">
        <w:tab/>
      </w:r>
    </w:p>
    <w:p w:rsidR="00E04B35" w:rsidRPr="007A6BF0" w:rsidRDefault="00E04B35" w:rsidP="00E04B35">
      <w:pPr>
        <w:ind w:firstLine="708"/>
        <w:rPr>
          <w:sz w:val="24"/>
        </w:rPr>
      </w:pPr>
      <w:r w:rsidRPr="007A6BF0">
        <w:rPr>
          <w:sz w:val="24"/>
          <w:szCs w:val="24"/>
        </w:rPr>
        <w:t xml:space="preserve">     </w:t>
      </w:r>
      <w:r w:rsidRPr="007A6BF0">
        <w:rPr>
          <w:sz w:val="24"/>
        </w:rPr>
        <w:t xml:space="preserve">   </w:t>
      </w:r>
    </w:p>
    <w:p w:rsidR="00386E44" w:rsidRDefault="00E04B35" w:rsidP="003E5B8D">
      <w:pPr>
        <w:ind w:firstLine="708"/>
        <w:rPr>
          <w:sz w:val="24"/>
          <w:szCs w:val="24"/>
        </w:rPr>
      </w:pPr>
      <w:r w:rsidRPr="007A6BF0">
        <w:rPr>
          <w:sz w:val="24"/>
          <w:szCs w:val="24"/>
        </w:rPr>
        <w:t xml:space="preserve">     </w:t>
      </w:r>
    </w:p>
    <w:p w:rsidR="003E5B8D" w:rsidRDefault="003E5B8D" w:rsidP="003E5B8D">
      <w:pPr>
        <w:ind w:firstLine="708"/>
        <w:rPr>
          <w:sz w:val="24"/>
          <w:szCs w:val="24"/>
        </w:rPr>
      </w:pPr>
    </w:p>
    <w:p w:rsidR="003E5B8D" w:rsidRDefault="003E5B8D" w:rsidP="003E5B8D">
      <w:pPr>
        <w:ind w:firstLine="708"/>
        <w:rPr>
          <w:sz w:val="24"/>
          <w:szCs w:val="24"/>
        </w:rPr>
      </w:pPr>
    </w:p>
    <w:p w:rsidR="003E5B8D" w:rsidRDefault="003E5B8D" w:rsidP="003E5B8D">
      <w:pPr>
        <w:ind w:firstLine="708"/>
        <w:rPr>
          <w:sz w:val="24"/>
          <w:szCs w:val="24"/>
        </w:rPr>
      </w:pPr>
    </w:p>
    <w:p w:rsidR="003E5B8D" w:rsidRDefault="003E5B8D" w:rsidP="003E5B8D">
      <w:pPr>
        <w:ind w:firstLine="708"/>
        <w:rPr>
          <w:sz w:val="24"/>
          <w:szCs w:val="24"/>
        </w:rPr>
      </w:pPr>
    </w:p>
    <w:p w:rsidR="003E5B8D" w:rsidRDefault="003E5B8D" w:rsidP="003E5B8D">
      <w:pPr>
        <w:ind w:firstLine="708"/>
        <w:rPr>
          <w:sz w:val="24"/>
          <w:szCs w:val="24"/>
        </w:rPr>
      </w:pPr>
    </w:p>
    <w:p w:rsidR="003E5B8D" w:rsidRDefault="003E5B8D" w:rsidP="003E5B8D">
      <w:pPr>
        <w:ind w:firstLine="708"/>
        <w:rPr>
          <w:b/>
          <w:sz w:val="18"/>
        </w:rPr>
      </w:pPr>
    </w:p>
    <w:p w:rsidR="000714E2" w:rsidRPr="007A6BF0" w:rsidRDefault="000714E2" w:rsidP="00386E44">
      <w:pPr>
        <w:tabs>
          <w:tab w:val="center" w:pos="7001"/>
          <w:tab w:val="left" w:pos="8460"/>
        </w:tabs>
        <w:rPr>
          <w:b/>
          <w:sz w:val="18"/>
        </w:rPr>
      </w:pPr>
    </w:p>
    <w:p w:rsidR="000714E2" w:rsidRDefault="000714E2" w:rsidP="00386E44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0714E2" w:rsidRDefault="000714E2" w:rsidP="00386E44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0714E2" w:rsidRDefault="000714E2" w:rsidP="00386E44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0714E2" w:rsidRDefault="000714E2" w:rsidP="00386E44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0714E2" w:rsidRDefault="000714E2" w:rsidP="00386E44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386E44" w:rsidRPr="007A6BF0" w:rsidRDefault="00386E44" w:rsidP="00386E44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7A6BF0">
        <w:rPr>
          <w:b/>
          <w:sz w:val="18"/>
        </w:rPr>
        <w:t>T.C.</w:t>
      </w:r>
    </w:p>
    <w:p w:rsidR="00386E44" w:rsidRPr="007A6BF0" w:rsidRDefault="00386E44" w:rsidP="00386E44">
      <w:pPr>
        <w:jc w:val="center"/>
        <w:rPr>
          <w:b/>
          <w:sz w:val="18"/>
        </w:rPr>
      </w:pPr>
      <w:r w:rsidRPr="007A6BF0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386E44" w:rsidRPr="007A6BF0" w:rsidRDefault="00386E44" w:rsidP="00386E44">
      <w:pPr>
        <w:ind w:left="4956" w:firstLine="708"/>
        <w:rPr>
          <w:b/>
          <w:sz w:val="18"/>
        </w:rPr>
      </w:pPr>
      <w:r w:rsidRPr="007A6BF0">
        <w:rPr>
          <w:b/>
          <w:sz w:val="18"/>
        </w:rPr>
        <w:t xml:space="preserve"> BEDEN EĞİTİMİ VE SPOR ÖĞRETMENLİĞİ BÖLÜMÜ</w:t>
      </w:r>
    </w:p>
    <w:p w:rsidR="00386E44" w:rsidRPr="007A6BF0" w:rsidRDefault="00386E44" w:rsidP="00386E44">
      <w:pPr>
        <w:jc w:val="center"/>
        <w:rPr>
          <w:b/>
          <w:sz w:val="18"/>
        </w:rPr>
      </w:pPr>
      <w:r w:rsidRPr="007A6BF0">
        <w:rPr>
          <w:b/>
          <w:sz w:val="18"/>
        </w:rPr>
        <w:t>2023–2024 ÖĞRETİM YILI BAHAR YARIYILI</w:t>
      </w:r>
    </w:p>
    <w:p w:rsidR="00386E44" w:rsidRPr="007A6BF0" w:rsidRDefault="00386E44" w:rsidP="00386E44">
      <w:pPr>
        <w:jc w:val="center"/>
        <w:rPr>
          <w:b/>
          <w:sz w:val="18"/>
        </w:rPr>
      </w:pPr>
      <w:r w:rsidRPr="007A6BF0">
        <w:rPr>
          <w:b/>
          <w:sz w:val="18"/>
        </w:rPr>
        <w:t>UYGULAMA OKULU GÖREV DAĞITIM ÇİZELGESİ</w:t>
      </w:r>
    </w:p>
    <w:tbl>
      <w:tblPr>
        <w:tblW w:w="13974" w:type="dxa"/>
        <w:tblInd w:w="1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483"/>
        <w:gridCol w:w="5344"/>
        <w:gridCol w:w="2675"/>
        <w:gridCol w:w="3672"/>
      </w:tblGrid>
      <w:tr w:rsidR="00386E44" w:rsidRPr="007A6BF0" w:rsidTr="001A0670">
        <w:trPr>
          <w:trHeight w:val="884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6E44" w:rsidRPr="007A6BF0" w:rsidRDefault="00386E44" w:rsidP="002C2F38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UYGULAMA OKULUNUN ADI, İLÇESİ :  </w:t>
            </w:r>
            <w:r w:rsidR="006A66D7">
              <w:rPr>
                <w:b/>
                <w:sz w:val="18"/>
                <w:szCs w:val="18"/>
                <w:highlight w:val="yellow"/>
              </w:rPr>
              <w:t>80.YIL ORAHANGAZİ ORTAOKULU/BALÇOVA</w:t>
            </w:r>
          </w:p>
          <w:p w:rsidR="00386E44" w:rsidRPr="007A6BF0" w:rsidRDefault="00386E44" w:rsidP="002C2F38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386E44" w:rsidRPr="007A6BF0" w:rsidRDefault="00386E44" w:rsidP="002C2F38">
            <w:pPr>
              <w:spacing w:before="60" w:after="60"/>
              <w:rPr>
                <w:b/>
                <w:sz w:val="18"/>
                <w:szCs w:val="18"/>
              </w:rPr>
            </w:pPr>
            <w:r w:rsidRPr="007A6BF0">
              <w:rPr>
                <w:b/>
                <w:sz w:val="18"/>
                <w:szCs w:val="18"/>
              </w:rPr>
              <w:t>UYGULAMANIN BAŞLAMA VE  BİTİŞ TARİHİ :</w:t>
            </w:r>
          </w:p>
          <w:p w:rsidR="00386E44" w:rsidRPr="007A6BF0" w:rsidRDefault="00386E44" w:rsidP="002C2F3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86E44" w:rsidRPr="007A6BF0" w:rsidRDefault="00386E44" w:rsidP="002C2F38">
            <w:pPr>
              <w:pStyle w:val="Balk1"/>
              <w:rPr>
                <w:sz w:val="18"/>
                <w:szCs w:val="18"/>
                <w:lang w:val="tr-TR" w:eastAsia="en-US"/>
              </w:rPr>
            </w:pPr>
            <w:r w:rsidRPr="007A6BF0">
              <w:rPr>
                <w:sz w:val="18"/>
                <w:szCs w:val="18"/>
                <w:lang w:val="tr-TR" w:eastAsia="en-US"/>
              </w:rPr>
              <w:t>DERSİN KODU VE ADI : BMB 4002 ÖĞRETMENLİK UYGULAMASI 2</w:t>
            </w:r>
          </w:p>
          <w:p w:rsidR="00386E44" w:rsidRPr="007A6BF0" w:rsidRDefault="00386E44" w:rsidP="002C2F38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44" w:rsidRPr="007A6BF0" w:rsidRDefault="00386E44" w:rsidP="002C2F38">
            <w:pPr>
              <w:rPr>
                <w:bCs/>
                <w:sz w:val="18"/>
                <w:szCs w:val="18"/>
              </w:rPr>
            </w:pPr>
          </w:p>
          <w:p w:rsidR="00386E44" w:rsidRPr="007A6BF0" w:rsidRDefault="00386E44" w:rsidP="002C2F38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OKUL MÜDÜRÜ: </w:t>
            </w:r>
            <w:r w:rsidR="006A66D7">
              <w:rPr>
                <w:sz w:val="18"/>
                <w:szCs w:val="18"/>
              </w:rPr>
              <w:t>ZÜLEYHA YEŞİM ÜMMETOĞLU</w:t>
            </w:r>
          </w:p>
          <w:p w:rsidR="006A66D7" w:rsidRDefault="00386E44" w:rsidP="002C2F38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MÜDÜR YARDIMCISI: </w:t>
            </w:r>
            <w:r w:rsidR="006A66D7">
              <w:rPr>
                <w:sz w:val="18"/>
                <w:szCs w:val="18"/>
              </w:rPr>
              <w:t>ASUDE AYAZ</w:t>
            </w:r>
          </w:p>
          <w:p w:rsidR="00386E44" w:rsidRPr="007A6BF0" w:rsidRDefault="00386E44" w:rsidP="002C2F38">
            <w:pPr>
              <w:spacing w:before="60" w:after="60" w:line="276" w:lineRule="auto"/>
              <w:rPr>
                <w:sz w:val="18"/>
                <w:szCs w:val="18"/>
              </w:rPr>
            </w:pPr>
            <w:r w:rsidRPr="007A6BF0">
              <w:rPr>
                <w:sz w:val="18"/>
                <w:szCs w:val="18"/>
              </w:rPr>
              <w:t xml:space="preserve">(X) ÖRGÜN    </w:t>
            </w:r>
          </w:p>
        </w:tc>
      </w:tr>
      <w:tr w:rsidR="00386E44" w:rsidRPr="007A6BF0" w:rsidTr="001A0670">
        <w:trPr>
          <w:trHeight w:val="501"/>
        </w:trPr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</w:p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</w:p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ÖĞRENCİNİN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</w:p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YA KATILACAK</w:t>
            </w:r>
          </w:p>
          <w:p w:rsidR="00386E44" w:rsidRPr="007A6BF0" w:rsidRDefault="00386E44" w:rsidP="002C2F38">
            <w:pPr>
              <w:spacing w:before="60" w:after="60"/>
              <w:ind w:firstLine="130"/>
              <w:jc w:val="center"/>
              <w:rPr>
                <w:b/>
              </w:rPr>
            </w:pPr>
            <w:r w:rsidRPr="007A6BF0">
              <w:rPr>
                <w:b/>
              </w:rPr>
              <w:t>ÖĞRENCİNİN ADI VE SOYADI</w:t>
            </w:r>
          </w:p>
          <w:p w:rsidR="00386E44" w:rsidRPr="007A6BF0" w:rsidRDefault="00386E44" w:rsidP="002C2F38">
            <w:pPr>
              <w:spacing w:before="60" w:after="60"/>
              <w:rPr>
                <w:b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spacing w:before="60" w:after="60"/>
            </w:pPr>
          </w:p>
          <w:p w:rsidR="00386E44" w:rsidRPr="007A6BF0" w:rsidRDefault="00386E44" w:rsidP="002C2F38">
            <w:pPr>
              <w:spacing w:before="60" w:after="60"/>
              <w:rPr>
                <w:b/>
              </w:rPr>
            </w:pPr>
            <w:r w:rsidRPr="007A6BF0">
              <w:rPr>
                <w:b/>
              </w:rPr>
              <w:t>UYGULAMA ÖĞRETİM ELEMANI</w:t>
            </w:r>
          </w:p>
          <w:p w:rsidR="00386E44" w:rsidRPr="007A6BF0" w:rsidRDefault="00386E44" w:rsidP="002C2F38">
            <w:pPr>
              <w:spacing w:before="60" w:after="60"/>
            </w:pPr>
          </w:p>
          <w:p w:rsidR="00386E44" w:rsidRPr="007A6BF0" w:rsidRDefault="00386E44" w:rsidP="002C2F38"/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</w:p>
          <w:p w:rsidR="00386E44" w:rsidRPr="007A6BF0" w:rsidRDefault="00386E44" w:rsidP="002C2F38">
            <w:pPr>
              <w:spacing w:before="60" w:after="60"/>
              <w:jc w:val="center"/>
              <w:rPr>
                <w:b/>
              </w:rPr>
            </w:pPr>
            <w:r w:rsidRPr="007A6BF0">
              <w:rPr>
                <w:b/>
              </w:rPr>
              <w:t>UYGULAMA ÖĞRETMENİ</w:t>
            </w:r>
          </w:p>
          <w:p w:rsidR="00386E44" w:rsidRPr="007A6BF0" w:rsidRDefault="00386E44" w:rsidP="002C2F38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386E44" w:rsidRPr="007A6BF0" w:rsidTr="001A0670">
        <w:trPr>
          <w:trHeight w:val="84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SINIFI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NUMARASI</w:t>
            </w:r>
          </w:p>
        </w:tc>
        <w:tc>
          <w:tcPr>
            <w:tcW w:w="53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386E44" w:rsidRPr="007A6BF0" w:rsidRDefault="006A0465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KA*** BA***</w:t>
            </w:r>
          </w:p>
          <w:p w:rsidR="00386E44" w:rsidRPr="007A6BF0" w:rsidRDefault="006A0465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MU*** GÜ***</w:t>
            </w:r>
          </w:p>
          <w:p w:rsidR="00386E44" w:rsidRPr="007A6BF0" w:rsidRDefault="006A0465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YA*** BU*** BA***</w:t>
            </w:r>
          </w:p>
          <w:p w:rsidR="006A0465" w:rsidRDefault="006A0465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EY*** GÖ***</w:t>
            </w:r>
          </w:p>
          <w:p w:rsidR="00386E44" w:rsidRPr="007A6BF0" w:rsidRDefault="00D85527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SA*** UY***</w:t>
            </w:r>
          </w:p>
          <w:p w:rsidR="00386E44" w:rsidRPr="007A6BF0" w:rsidRDefault="006A66D7" w:rsidP="002C2F3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BE***ÇI***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rPr>
                <w:sz w:val="24"/>
              </w:rPr>
            </w:pPr>
          </w:p>
          <w:p w:rsidR="00386E44" w:rsidRPr="007A6BF0" w:rsidRDefault="00386E44" w:rsidP="002C2F38">
            <w:pPr>
              <w:jc w:val="center"/>
              <w:rPr>
                <w:sz w:val="24"/>
              </w:rPr>
            </w:pPr>
          </w:p>
          <w:p w:rsidR="00386E44" w:rsidRPr="007A6BF0" w:rsidRDefault="00386E44" w:rsidP="002C2F38">
            <w:pPr>
              <w:jc w:val="center"/>
              <w:rPr>
                <w:sz w:val="24"/>
              </w:rPr>
            </w:pPr>
            <w:r w:rsidRPr="007A6BF0">
              <w:rPr>
                <w:sz w:val="24"/>
              </w:rPr>
              <w:t>DOÇ.</w:t>
            </w:r>
            <w:r w:rsidR="007A6BF0">
              <w:rPr>
                <w:sz w:val="24"/>
              </w:rPr>
              <w:t xml:space="preserve"> </w:t>
            </w:r>
            <w:r w:rsidRPr="007A6BF0">
              <w:rPr>
                <w:sz w:val="24"/>
              </w:rPr>
              <w:t>DR.</w:t>
            </w:r>
            <w:r w:rsidR="007A6BF0">
              <w:rPr>
                <w:sz w:val="24"/>
              </w:rPr>
              <w:t xml:space="preserve"> </w:t>
            </w:r>
            <w:r w:rsidRPr="007A6BF0">
              <w:rPr>
                <w:sz w:val="24"/>
              </w:rPr>
              <w:t>TUĞBAY İNAN</w:t>
            </w:r>
          </w:p>
          <w:p w:rsidR="00386E44" w:rsidRPr="007A6BF0" w:rsidRDefault="00386E44" w:rsidP="002C2F38">
            <w:pPr>
              <w:rPr>
                <w:sz w:val="24"/>
              </w:rPr>
            </w:pPr>
          </w:p>
          <w:p w:rsidR="00386E44" w:rsidRPr="007A6BF0" w:rsidRDefault="00386E44" w:rsidP="002C2F38">
            <w:pPr>
              <w:rPr>
                <w:sz w:val="24"/>
              </w:rPr>
            </w:pPr>
          </w:p>
        </w:tc>
        <w:tc>
          <w:tcPr>
            <w:tcW w:w="36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rPr>
                <w:sz w:val="24"/>
              </w:rPr>
            </w:pPr>
          </w:p>
          <w:p w:rsidR="00386E44" w:rsidRPr="007A6BF0" w:rsidRDefault="00386E44" w:rsidP="002C2F38">
            <w:pPr>
              <w:rPr>
                <w:sz w:val="24"/>
              </w:rPr>
            </w:pPr>
          </w:p>
          <w:p w:rsidR="00386E44" w:rsidRPr="007A6BF0" w:rsidRDefault="00386E44" w:rsidP="002C2F38">
            <w:pPr>
              <w:jc w:val="center"/>
              <w:rPr>
                <w:sz w:val="22"/>
                <w:szCs w:val="22"/>
              </w:rPr>
            </w:pPr>
          </w:p>
          <w:p w:rsidR="00386E44" w:rsidRPr="007A6BF0" w:rsidRDefault="006A66D7" w:rsidP="002C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ÇOLAK</w:t>
            </w:r>
            <w:r w:rsidR="001A0670">
              <w:rPr>
                <w:sz w:val="22"/>
                <w:szCs w:val="22"/>
              </w:rPr>
              <w:t xml:space="preserve"> </w:t>
            </w:r>
          </w:p>
        </w:tc>
      </w:tr>
      <w:tr w:rsidR="00386E44" w:rsidRPr="007A6BF0" w:rsidTr="001A0670">
        <w:trPr>
          <w:trHeight w:val="3430"/>
        </w:trPr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386E44" w:rsidRPr="007A6BF0" w:rsidRDefault="00386E44" w:rsidP="002C2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386E44" w:rsidRPr="007A6BF0" w:rsidRDefault="00386E44" w:rsidP="002C2F38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386E44" w:rsidRPr="007A6BF0" w:rsidRDefault="00386E44" w:rsidP="002C2F38">
            <w:pPr>
              <w:jc w:val="center"/>
              <w:rPr>
                <w:sz w:val="22"/>
                <w:szCs w:val="22"/>
              </w:rPr>
            </w:pPr>
            <w:r w:rsidRPr="007A6BF0">
              <w:rPr>
                <w:sz w:val="22"/>
                <w:szCs w:val="22"/>
              </w:rPr>
              <w:t>4</w:t>
            </w:r>
          </w:p>
          <w:p w:rsidR="00386E44" w:rsidRPr="007A6BF0" w:rsidRDefault="001D378C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E44" w:rsidRPr="007A6BF0" w:rsidRDefault="006A0465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386E44" w:rsidRPr="007A6BF0">
              <w:rPr>
                <w:sz w:val="22"/>
                <w:szCs w:val="22"/>
              </w:rPr>
              <w:t>035</w:t>
            </w:r>
          </w:p>
          <w:p w:rsidR="00386E44" w:rsidRPr="007A6BF0" w:rsidRDefault="006A0465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386E44" w:rsidRPr="007A6BF0">
              <w:rPr>
                <w:sz w:val="22"/>
                <w:szCs w:val="22"/>
              </w:rPr>
              <w:t>036</w:t>
            </w:r>
          </w:p>
          <w:p w:rsidR="00386E44" w:rsidRPr="007A6BF0" w:rsidRDefault="006A0465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386E44" w:rsidRPr="007A6BF0">
              <w:rPr>
                <w:sz w:val="22"/>
                <w:szCs w:val="22"/>
              </w:rPr>
              <w:t>037</w:t>
            </w:r>
          </w:p>
          <w:p w:rsidR="00386E44" w:rsidRPr="007A6BF0" w:rsidRDefault="006A0465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386E44" w:rsidRPr="007A6BF0">
              <w:rPr>
                <w:sz w:val="22"/>
                <w:szCs w:val="22"/>
              </w:rPr>
              <w:t>042</w:t>
            </w:r>
          </w:p>
          <w:p w:rsidR="00386E44" w:rsidRDefault="006A0465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</w:t>
            </w:r>
            <w:r w:rsidR="001D378C">
              <w:rPr>
                <w:sz w:val="22"/>
                <w:szCs w:val="22"/>
              </w:rPr>
              <w:t>009</w:t>
            </w:r>
          </w:p>
          <w:p w:rsidR="006A66D7" w:rsidRPr="007A6BF0" w:rsidRDefault="006A66D7" w:rsidP="002C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***038</w:t>
            </w:r>
          </w:p>
        </w:tc>
        <w:tc>
          <w:tcPr>
            <w:tcW w:w="53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rPr>
                <w:sz w:val="22"/>
                <w:szCs w:val="22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rPr>
                <w:sz w:val="24"/>
              </w:rPr>
            </w:pPr>
          </w:p>
        </w:tc>
        <w:tc>
          <w:tcPr>
            <w:tcW w:w="3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44" w:rsidRPr="007A6BF0" w:rsidRDefault="00386E44" w:rsidP="002C2F38">
            <w:pPr>
              <w:rPr>
                <w:sz w:val="24"/>
              </w:rPr>
            </w:pPr>
          </w:p>
        </w:tc>
      </w:tr>
    </w:tbl>
    <w:p w:rsidR="00386E44" w:rsidRPr="001A0670" w:rsidRDefault="00386E44" w:rsidP="001A0670">
      <w:pPr>
        <w:ind w:left="4248" w:right="-313" w:firstLine="573"/>
      </w:pPr>
      <w:r w:rsidRPr="007A6BF0">
        <w:rPr>
          <w:sz w:val="24"/>
        </w:rPr>
        <w:tab/>
      </w:r>
      <w:r w:rsidRPr="007A6BF0">
        <w:tab/>
      </w:r>
      <w:r w:rsidRPr="007A6BF0">
        <w:tab/>
      </w:r>
      <w:r w:rsidRPr="007A6BF0">
        <w:tab/>
      </w:r>
      <w:r w:rsidRPr="007A6BF0">
        <w:tab/>
      </w:r>
      <w:r w:rsidRPr="007A6BF0">
        <w:rPr>
          <w:sz w:val="24"/>
          <w:szCs w:val="24"/>
        </w:rPr>
        <w:t xml:space="preserve">     </w:t>
      </w:r>
      <w:r w:rsidRPr="007A6BF0">
        <w:rPr>
          <w:sz w:val="24"/>
        </w:rPr>
        <w:t xml:space="preserve">   </w:t>
      </w:r>
    </w:p>
    <w:p w:rsidR="00386E44" w:rsidRDefault="00386E44" w:rsidP="003E5B8D">
      <w:pPr>
        <w:ind w:firstLine="708"/>
        <w:rPr>
          <w:sz w:val="24"/>
          <w:szCs w:val="24"/>
        </w:rPr>
      </w:pPr>
      <w:r w:rsidRPr="007A6BF0">
        <w:rPr>
          <w:sz w:val="24"/>
          <w:szCs w:val="24"/>
        </w:rPr>
        <w:t xml:space="preserve">     </w:t>
      </w:r>
    </w:p>
    <w:p w:rsidR="00E04B35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sectPr w:rsidR="00E04B35" w:rsidSect="00767D24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8F" w:rsidRDefault="0057598F" w:rsidP="000F5239">
      <w:r>
        <w:separator/>
      </w:r>
    </w:p>
  </w:endnote>
  <w:endnote w:type="continuationSeparator" w:id="0">
    <w:p w:rsidR="0057598F" w:rsidRDefault="0057598F" w:rsidP="000F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8F" w:rsidRDefault="0057598F" w:rsidP="000F5239">
      <w:r>
        <w:separator/>
      </w:r>
    </w:p>
  </w:footnote>
  <w:footnote w:type="continuationSeparator" w:id="0">
    <w:p w:rsidR="0057598F" w:rsidRDefault="0057598F" w:rsidP="000F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91"/>
    <w:rsid w:val="0000490B"/>
    <w:rsid w:val="00006922"/>
    <w:rsid w:val="00006E6E"/>
    <w:rsid w:val="00010741"/>
    <w:rsid w:val="00010C65"/>
    <w:rsid w:val="00016748"/>
    <w:rsid w:val="00022206"/>
    <w:rsid w:val="00025574"/>
    <w:rsid w:val="000255BF"/>
    <w:rsid w:val="0004211D"/>
    <w:rsid w:val="00042C38"/>
    <w:rsid w:val="000434F0"/>
    <w:rsid w:val="00046292"/>
    <w:rsid w:val="0005258E"/>
    <w:rsid w:val="0005283F"/>
    <w:rsid w:val="00053D21"/>
    <w:rsid w:val="000545BB"/>
    <w:rsid w:val="0005587C"/>
    <w:rsid w:val="00057396"/>
    <w:rsid w:val="00061997"/>
    <w:rsid w:val="0006507E"/>
    <w:rsid w:val="00066275"/>
    <w:rsid w:val="00067478"/>
    <w:rsid w:val="00067C51"/>
    <w:rsid w:val="000714E2"/>
    <w:rsid w:val="000738CE"/>
    <w:rsid w:val="00074198"/>
    <w:rsid w:val="0008039E"/>
    <w:rsid w:val="000863B7"/>
    <w:rsid w:val="00086E87"/>
    <w:rsid w:val="00092E46"/>
    <w:rsid w:val="0009697D"/>
    <w:rsid w:val="00097BC5"/>
    <w:rsid w:val="000A57C5"/>
    <w:rsid w:val="000B4BC4"/>
    <w:rsid w:val="000B4F48"/>
    <w:rsid w:val="000C273B"/>
    <w:rsid w:val="000D05BA"/>
    <w:rsid w:val="000D3DC4"/>
    <w:rsid w:val="000D5030"/>
    <w:rsid w:val="000E662D"/>
    <w:rsid w:val="000F2A8D"/>
    <w:rsid w:val="000F49A0"/>
    <w:rsid w:val="000F5239"/>
    <w:rsid w:val="00100B15"/>
    <w:rsid w:val="0010237E"/>
    <w:rsid w:val="00102A2A"/>
    <w:rsid w:val="0010352A"/>
    <w:rsid w:val="00103FB8"/>
    <w:rsid w:val="00111397"/>
    <w:rsid w:val="00120CDE"/>
    <w:rsid w:val="00122E97"/>
    <w:rsid w:val="00123A6F"/>
    <w:rsid w:val="0012484A"/>
    <w:rsid w:val="00127343"/>
    <w:rsid w:val="001319D6"/>
    <w:rsid w:val="00131FD6"/>
    <w:rsid w:val="00136F97"/>
    <w:rsid w:val="00137BD0"/>
    <w:rsid w:val="0014069B"/>
    <w:rsid w:val="00140F33"/>
    <w:rsid w:val="00144A38"/>
    <w:rsid w:val="00144BD7"/>
    <w:rsid w:val="00145D22"/>
    <w:rsid w:val="001474CA"/>
    <w:rsid w:val="00153D23"/>
    <w:rsid w:val="001609A9"/>
    <w:rsid w:val="001613C6"/>
    <w:rsid w:val="00163D2F"/>
    <w:rsid w:val="00164B7B"/>
    <w:rsid w:val="001666EA"/>
    <w:rsid w:val="00166FA6"/>
    <w:rsid w:val="0016749D"/>
    <w:rsid w:val="00177C9E"/>
    <w:rsid w:val="001854C8"/>
    <w:rsid w:val="00190F6E"/>
    <w:rsid w:val="0019141A"/>
    <w:rsid w:val="001926E2"/>
    <w:rsid w:val="00192FAB"/>
    <w:rsid w:val="001A0670"/>
    <w:rsid w:val="001A61BA"/>
    <w:rsid w:val="001A7630"/>
    <w:rsid w:val="001A773F"/>
    <w:rsid w:val="001B5DC6"/>
    <w:rsid w:val="001C0840"/>
    <w:rsid w:val="001C22DE"/>
    <w:rsid w:val="001C2956"/>
    <w:rsid w:val="001C53EB"/>
    <w:rsid w:val="001D2CD7"/>
    <w:rsid w:val="001D378C"/>
    <w:rsid w:val="001D6452"/>
    <w:rsid w:val="001E0937"/>
    <w:rsid w:val="001E4037"/>
    <w:rsid w:val="001E4767"/>
    <w:rsid w:val="001E6BE1"/>
    <w:rsid w:val="001E7211"/>
    <w:rsid w:val="001E727D"/>
    <w:rsid w:val="001E7654"/>
    <w:rsid w:val="001F0B9E"/>
    <w:rsid w:val="001F0D6A"/>
    <w:rsid w:val="001F0E77"/>
    <w:rsid w:val="001F131D"/>
    <w:rsid w:val="001F37F7"/>
    <w:rsid w:val="001F7D28"/>
    <w:rsid w:val="00204425"/>
    <w:rsid w:val="00205FFC"/>
    <w:rsid w:val="002063D3"/>
    <w:rsid w:val="00207838"/>
    <w:rsid w:val="00210B88"/>
    <w:rsid w:val="002153B1"/>
    <w:rsid w:val="00217624"/>
    <w:rsid w:val="00232A36"/>
    <w:rsid w:val="00236891"/>
    <w:rsid w:val="00243906"/>
    <w:rsid w:val="00243E79"/>
    <w:rsid w:val="00245C54"/>
    <w:rsid w:val="0025159F"/>
    <w:rsid w:val="00251E9C"/>
    <w:rsid w:val="00252B74"/>
    <w:rsid w:val="00256062"/>
    <w:rsid w:val="00257841"/>
    <w:rsid w:val="00257858"/>
    <w:rsid w:val="0026002C"/>
    <w:rsid w:val="0027085E"/>
    <w:rsid w:val="002740B5"/>
    <w:rsid w:val="002811A1"/>
    <w:rsid w:val="00281D6A"/>
    <w:rsid w:val="00282BD7"/>
    <w:rsid w:val="00283551"/>
    <w:rsid w:val="0028635F"/>
    <w:rsid w:val="00287207"/>
    <w:rsid w:val="00295E4F"/>
    <w:rsid w:val="002A239F"/>
    <w:rsid w:val="002A3C8B"/>
    <w:rsid w:val="002A7306"/>
    <w:rsid w:val="002B358D"/>
    <w:rsid w:val="002B4F2F"/>
    <w:rsid w:val="002B6AF7"/>
    <w:rsid w:val="002C3D9C"/>
    <w:rsid w:val="002D2B8F"/>
    <w:rsid w:val="002D6B25"/>
    <w:rsid w:val="002D7800"/>
    <w:rsid w:val="002F0049"/>
    <w:rsid w:val="002F0CBA"/>
    <w:rsid w:val="002F2661"/>
    <w:rsid w:val="002F5C4A"/>
    <w:rsid w:val="0030385B"/>
    <w:rsid w:val="003054FE"/>
    <w:rsid w:val="00305E7B"/>
    <w:rsid w:val="0030702F"/>
    <w:rsid w:val="003101B1"/>
    <w:rsid w:val="00312068"/>
    <w:rsid w:val="00331AF6"/>
    <w:rsid w:val="00336D3C"/>
    <w:rsid w:val="00341000"/>
    <w:rsid w:val="00363E30"/>
    <w:rsid w:val="00365745"/>
    <w:rsid w:val="003703D1"/>
    <w:rsid w:val="003711B5"/>
    <w:rsid w:val="003731C9"/>
    <w:rsid w:val="0037378A"/>
    <w:rsid w:val="0038293B"/>
    <w:rsid w:val="00382B81"/>
    <w:rsid w:val="003834E2"/>
    <w:rsid w:val="00384E74"/>
    <w:rsid w:val="003858BB"/>
    <w:rsid w:val="00386E44"/>
    <w:rsid w:val="003943EB"/>
    <w:rsid w:val="003A1D3B"/>
    <w:rsid w:val="003A5726"/>
    <w:rsid w:val="003B1EA5"/>
    <w:rsid w:val="003C09BF"/>
    <w:rsid w:val="003C269D"/>
    <w:rsid w:val="003C5C51"/>
    <w:rsid w:val="003C5D46"/>
    <w:rsid w:val="003D15E7"/>
    <w:rsid w:val="003D2CF4"/>
    <w:rsid w:val="003D3AD9"/>
    <w:rsid w:val="003D772F"/>
    <w:rsid w:val="003E0F76"/>
    <w:rsid w:val="003E30A0"/>
    <w:rsid w:val="003E4C40"/>
    <w:rsid w:val="003E5B8D"/>
    <w:rsid w:val="003F1A1C"/>
    <w:rsid w:val="003F2189"/>
    <w:rsid w:val="003F6762"/>
    <w:rsid w:val="003F699A"/>
    <w:rsid w:val="00401706"/>
    <w:rsid w:val="00405BD5"/>
    <w:rsid w:val="004104EC"/>
    <w:rsid w:val="00412C03"/>
    <w:rsid w:val="00413B95"/>
    <w:rsid w:val="004147F4"/>
    <w:rsid w:val="00414CFC"/>
    <w:rsid w:val="004153E1"/>
    <w:rsid w:val="00421653"/>
    <w:rsid w:val="0042208E"/>
    <w:rsid w:val="004224DD"/>
    <w:rsid w:val="0042413F"/>
    <w:rsid w:val="00433406"/>
    <w:rsid w:val="0043427D"/>
    <w:rsid w:val="004344BF"/>
    <w:rsid w:val="004359FA"/>
    <w:rsid w:val="00436BE0"/>
    <w:rsid w:val="00440A28"/>
    <w:rsid w:val="004415D4"/>
    <w:rsid w:val="004451CA"/>
    <w:rsid w:val="00450468"/>
    <w:rsid w:val="004508D6"/>
    <w:rsid w:val="004518A5"/>
    <w:rsid w:val="004651A4"/>
    <w:rsid w:val="004705FA"/>
    <w:rsid w:val="00471009"/>
    <w:rsid w:val="00471EBA"/>
    <w:rsid w:val="00473551"/>
    <w:rsid w:val="0047536B"/>
    <w:rsid w:val="00476A9D"/>
    <w:rsid w:val="00481A8D"/>
    <w:rsid w:val="00481FFC"/>
    <w:rsid w:val="004903E7"/>
    <w:rsid w:val="00490A8E"/>
    <w:rsid w:val="00492BA0"/>
    <w:rsid w:val="004953C6"/>
    <w:rsid w:val="004A4553"/>
    <w:rsid w:val="004A6635"/>
    <w:rsid w:val="004A7239"/>
    <w:rsid w:val="004B4933"/>
    <w:rsid w:val="004C1957"/>
    <w:rsid w:val="004C1D32"/>
    <w:rsid w:val="004C207F"/>
    <w:rsid w:val="004C20F5"/>
    <w:rsid w:val="004C25D1"/>
    <w:rsid w:val="004C72BF"/>
    <w:rsid w:val="004E2648"/>
    <w:rsid w:val="004E3560"/>
    <w:rsid w:val="004E5828"/>
    <w:rsid w:val="004E7707"/>
    <w:rsid w:val="004F1504"/>
    <w:rsid w:val="004F16E5"/>
    <w:rsid w:val="004F5275"/>
    <w:rsid w:val="004F6A34"/>
    <w:rsid w:val="0050159B"/>
    <w:rsid w:val="005025EF"/>
    <w:rsid w:val="00504244"/>
    <w:rsid w:val="005055CD"/>
    <w:rsid w:val="005064E8"/>
    <w:rsid w:val="00506E85"/>
    <w:rsid w:val="0051275F"/>
    <w:rsid w:val="00512E0C"/>
    <w:rsid w:val="00514F97"/>
    <w:rsid w:val="00523B36"/>
    <w:rsid w:val="00523B40"/>
    <w:rsid w:val="00530F1B"/>
    <w:rsid w:val="00533F8C"/>
    <w:rsid w:val="00535A04"/>
    <w:rsid w:val="0053745F"/>
    <w:rsid w:val="005413EE"/>
    <w:rsid w:val="005426F0"/>
    <w:rsid w:val="00551EC5"/>
    <w:rsid w:val="00556F92"/>
    <w:rsid w:val="00562E19"/>
    <w:rsid w:val="005651AC"/>
    <w:rsid w:val="00567224"/>
    <w:rsid w:val="00570CA0"/>
    <w:rsid w:val="005740A8"/>
    <w:rsid w:val="005746E6"/>
    <w:rsid w:val="00575899"/>
    <w:rsid w:val="0057598F"/>
    <w:rsid w:val="0057663F"/>
    <w:rsid w:val="00593A24"/>
    <w:rsid w:val="005947A1"/>
    <w:rsid w:val="00595002"/>
    <w:rsid w:val="005A4165"/>
    <w:rsid w:val="005A569C"/>
    <w:rsid w:val="005B458F"/>
    <w:rsid w:val="005B5562"/>
    <w:rsid w:val="005B5F74"/>
    <w:rsid w:val="005C2AE7"/>
    <w:rsid w:val="005C67CC"/>
    <w:rsid w:val="005D4B44"/>
    <w:rsid w:val="005E07F5"/>
    <w:rsid w:val="005E20A4"/>
    <w:rsid w:val="005E3D29"/>
    <w:rsid w:val="005E661C"/>
    <w:rsid w:val="005E781D"/>
    <w:rsid w:val="005F64DC"/>
    <w:rsid w:val="00603643"/>
    <w:rsid w:val="00604A6F"/>
    <w:rsid w:val="00605422"/>
    <w:rsid w:val="0060661A"/>
    <w:rsid w:val="00606AA3"/>
    <w:rsid w:val="0061010C"/>
    <w:rsid w:val="00610D84"/>
    <w:rsid w:val="0061496C"/>
    <w:rsid w:val="00614BFC"/>
    <w:rsid w:val="006205BF"/>
    <w:rsid w:val="0062700F"/>
    <w:rsid w:val="006307E0"/>
    <w:rsid w:val="0063144B"/>
    <w:rsid w:val="00635423"/>
    <w:rsid w:val="00636258"/>
    <w:rsid w:val="00637686"/>
    <w:rsid w:val="00644065"/>
    <w:rsid w:val="006441E2"/>
    <w:rsid w:val="0064608C"/>
    <w:rsid w:val="006531A9"/>
    <w:rsid w:val="00655166"/>
    <w:rsid w:val="00667F08"/>
    <w:rsid w:val="00670547"/>
    <w:rsid w:val="00672275"/>
    <w:rsid w:val="006738F5"/>
    <w:rsid w:val="0067716F"/>
    <w:rsid w:val="00694AFF"/>
    <w:rsid w:val="00695466"/>
    <w:rsid w:val="00696F4D"/>
    <w:rsid w:val="006A03FF"/>
    <w:rsid w:val="006A0465"/>
    <w:rsid w:val="006A19E4"/>
    <w:rsid w:val="006A22A6"/>
    <w:rsid w:val="006A5217"/>
    <w:rsid w:val="006A66D7"/>
    <w:rsid w:val="006A71D9"/>
    <w:rsid w:val="006B0289"/>
    <w:rsid w:val="006C045B"/>
    <w:rsid w:val="006D4726"/>
    <w:rsid w:val="006D55FD"/>
    <w:rsid w:val="006D684D"/>
    <w:rsid w:val="006E1687"/>
    <w:rsid w:val="006E3F04"/>
    <w:rsid w:val="006E4A68"/>
    <w:rsid w:val="006F41B0"/>
    <w:rsid w:val="006F7B36"/>
    <w:rsid w:val="00704137"/>
    <w:rsid w:val="00704E19"/>
    <w:rsid w:val="00704F10"/>
    <w:rsid w:val="00706E4C"/>
    <w:rsid w:val="00706EF6"/>
    <w:rsid w:val="0071119A"/>
    <w:rsid w:val="0071617F"/>
    <w:rsid w:val="0071771E"/>
    <w:rsid w:val="0072722B"/>
    <w:rsid w:val="007310B9"/>
    <w:rsid w:val="007360D2"/>
    <w:rsid w:val="00736AF0"/>
    <w:rsid w:val="00740E38"/>
    <w:rsid w:val="007412D0"/>
    <w:rsid w:val="00741A21"/>
    <w:rsid w:val="00750076"/>
    <w:rsid w:val="00752AD7"/>
    <w:rsid w:val="007552B0"/>
    <w:rsid w:val="00757273"/>
    <w:rsid w:val="00762528"/>
    <w:rsid w:val="007644BC"/>
    <w:rsid w:val="00767D24"/>
    <w:rsid w:val="0077143D"/>
    <w:rsid w:val="00773BEF"/>
    <w:rsid w:val="00781146"/>
    <w:rsid w:val="00786015"/>
    <w:rsid w:val="0078762C"/>
    <w:rsid w:val="007910A7"/>
    <w:rsid w:val="007948BB"/>
    <w:rsid w:val="007A01FD"/>
    <w:rsid w:val="007A0D7A"/>
    <w:rsid w:val="007A453D"/>
    <w:rsid w:val="007A5176"/>
    <w:rsid w:val="007A6BF0"/>
    <w:rsid w:val="007B02AE"/>
    <w:rsid w:val="007B05A4"/>
    <w:rsid w:val="007B0CB6"/>
    <w:rsid w:val="007B2799"/>
    <w:rsid w:val="007B5DE5"/>
    <w:rsid w:val="007B6028"/>
    <w:rsid w:val="007C1301"/>
    <w:rsid w:val="007C6951"/>
    <w:rsid w:val="007D1601"/>
    <w:rsid w:val="007D4064"/>
    <w:rsid w:val="007E64E2"/>
    <w:rsid w:val="007E6626"/>
    <w:rsid w:val="007E6DA0"/>
    <w:rsid w:val="007F321E"/>
    <w:rsid w:val="007F3FB6"/>
    <w:rsid w:val="008004F2"/>
    <w:rsid w:val="008048C2"/>
    <w:rsid w:val="00805D47"/>
    <w:rsid w:val="00815AB5"/>
    <w:rsid w:val="00826AFE"/>
    <w:rsid w:val="00831A64"/>
    <w:rsid w:val="00832554"/>
    <w:rsid w:val="00832956"/>
    <w:rsid w:val="00835235"/>
    <w:rsid w:val="00835B74"/>
    <w:rsid w:val="00837E49"/>
    <w:rsid w:val="0084088E"/>
    <w:rsid w:val="00840F4D"/>
    <w:rsid w:val="00850BDE"/>
    <w:rsid w:val="00851791"/>
    <w:rsid w:val="00853A83"/>
    <w:rsid w:val="008566CE"/>
    <w:rsid w:val="008576EF"/>
    <w:rsid w:val="00864E27"/>
    <w:rsid w:val="00867067"/>
    <w:rsid w:val="00871437"/>
    <w:rsid w:val="00881041"/>
    <w:rsid w:val="00884249"/>
    <w:rsid w:val="00892FBB"/>
    <w:rsid w:val="0089635F"/>
    <w:rsid w:val="008A34EA"/>
    <w:rsid w:val="008A3B3E"/>
    <w:rsid w:val="008A572E"/>
    <w:rsid w:val="008A7E48"/>
    <w:rsid w:val="008B17D3"/>
    <w:rsid w:val="008B35A6"/>
    <w:rsid w:val="008B6BB7"/>
    <w:rsid w:val="008B6E44"/>
    <w:rsid w:val="008C0C5E"/>
    <w:rsid w:val="008C2B51"/>
    <w:rsid w:val="008C34F8"/>
    <w:rsid w:val="008C508F"/>
    <w:rsid w:val="008C66C0"/>
    <w:rsid w:val="008D1E1C"/>
    <w:rsid w:val="008E0712"/>
    <w:rsid w:val="008E6E6D"/>
    <w:rsid w:val="008E7384"/>
    <w:rsid w:val="008F5833"/>
    <w:rsid w:val="009001C3"/>
    <w:rsid w:val="0090110E"/>
    <w:rsid w:val="009021EF"/>
    <w:rsid w:val="00902450"/>
    <w:rsid w:val="00910E7E"/>
    <w:rsid w:val="00911A13"/>
    <w:rsid w:val="00916F6C"/>
    <w:rsid w:val="009171D6"/>
    <w:rsid w:val="0092371C"/>
    <w:rsid w:val="00933CBA"/>
    <w:rsid w:val="0093638E"/>
    <w:rsid w:val="009438EC"/>
    <w:rsid w:val="009464BA"/>
    <w:rsid w:val="00946B60"/>
    <w:rsid w:val="00955C91"/>
    <w:rsid w:val="0096049B"/>
    <w:rsid w:val="00960522"/>
    <w:rsid w:val="00960D20"/>
    <w:rsid w:val="00965AD5"/>
    <w:rsid w:val="00967374"/>
    <w:rsid w:val="00972CF0"/>
    <w:rsid w:val="0097394C"/>
    <w:rsid w:val="009740B0"/>
    <w:rsid w:val="009774A7"/>
    <w:rsid w:val="00977A99"/>
    <w:rsid w:val="00980C0B"/>
    <w:rsid w:val="00982619"/>
    <w:rsid w:val="009940FE"/>
    <w:rsid w:val="00996C21"/>
    <w:rsid w:val="009A06B0"/>
    <w:rsid w:val="009A175C"/>
    <w:rsid w:val="009A3202"/>
    <w:rsid w:val="009A6A72"/>
    <w:rsid w:val="009B2B8E"/>
    <w:rsid w:val="009B6AAB"/>
    <w:rsid w:val="009D1442"/>
    <w:rsid w:val="009D2663"/>
    <w:rsid w:val="009D4FE2"/>
    <w:rsid w:val="009D50E9"/>
    <w:rsid w:val="009E3E09"/>
    <w:rsid w:val="009E6B00"/>
    <w:rsid w:val="009F51A8"/>
    <w:rsid w:val="009F77FF"/>
    <w:rsid w:val="00A023E5"/>
    <w:rsid w:val="00A049D1"/>
    <w:rsid w:val="00A0701B"/>
    <w:rsid w:val="00A12AB4"/>
    <w:rsid w:val="00A144C1"/>
    <w:rsid w:val="00A14AB4"/>
    <w:rsid w:val="00A159A0"/>
    <w:rsid w:val="00A20D88"/>
    <w:rsid w:val="00A25F64"/>
    <w:rsid w:val="00A27B0D"/>
    <w:rsid w:val="00A3034F"/>
    <w:rsid w:val="00A328CE"/>
    <w:rsid w:val="00A32E95"/>
    <w:rsid w:val="00A33794"/>
    <w:rsid w:val="00A3451A"/>
    <w:rsid w:val="00A3593A"/>
    <w:rsid w:val="00A36690"/>
    <w:rsid w:val="00A423FB"/>
    <w:rsid w:val="00A44594"/>
    <w:rsid w:val="00A44BE2"/>
    <w:rsid w:val="00A45559"/>
    <w:rsid w:val="00A50B96"/>
    <w:rsid w:val="00A6030F"/>
    <w:rsid w:val="00A63BCD"/>
    <w:rsid w:val="00A71A7C"/>
    <w:rsid w:val="00A71C4F"/>
    <w:rsid w:val="00A824FC"/>
    <w:rsid w:val="00A843DA"/>
    <w:rsid w:val="00A90611"/>
    <w:rsid w:val="00A90874"/>
    <w:rsid w:val="00A91409"/>
    <w:rsid w:val="00A9718B"/>
    <w:rsid w:val="00AA2F6B"/>
    <w:rsid w:val="00AA42F6"/>
    <w:rsid w:val="00AA6B2F"/>
    <w:rsid w:val="00AB02B6"/>
    <w:rsid w:val="00AB358D"/>
    <w:rsid w:val="00AB6EA2"/>
    <w:rsid w:val="00AC1E36"/>
    <w:rsid w:val="00AC272A"/>
    <w:rsid w:val="00AC3614"/>
    <w:rsid w:val="00AC4BE6"/>
    <w:rsid w:val="00AC5CF7"/>
    <w:rsid w:val="00AD12D8"/>
    <w:rsid w:val="00AD1AFF"/>
    <w:rsid w:val="00AD2F3F"/>
    <w:rsid w:val="00AD50AA"/>
    <w:rsid w:val="00AD776D"/>
    <w:rsid w:val="00AE554A"/>
    <w:rsid w:val="00AF155C"/>
    <w:rsid w:val="00AF3702"/>
    <w:rsid w:val="00AF3FF3"/>
    <w:rsid w:val="00AF73E2"/>
    <w:rsid w:val="00B0183D"/>
    <w:rsid w:val="00B02CD8"/>
    <w:rsid w:val="00B02E92"/>
    <w:rsid w:val="00B1370E"/>
    <w:rsid w:val="00B15A7A"/>
    <w:rsid w:val="00B176FC"/>
    <w:rsid w:val="00B26D49"/>
    <w:rsid w:val="00B271E9"/>
    <w:rsid w:val="00B273CB"/>
    <w:rsid w:val="00B30084"/>
    <w:rsid w:val="00B30320"/>
    <w:rsid w:val="00B30B12"/>
    <w:rsid w:val="00B314C1"/>
    <w:rsid w:val="00B315CE"/>
    <w:rsid w:val="00B31F46"/>
    <w:rsid w:val="00B33DF5"/>
    <w:rsid w:val="00B40CF0"/>
    <w:rsid w:val="00B41E2B"/>
    <w:rsid w:val="00B42E04"/>
    <w:rsid w:val="00B4335A"/>
    <w:rsid w:val="00B448C9"/>
    <w:rsid w:val="00B4607C"/>
    <w:rsid w:val="00B57C3F"/>
    <w:rsid w:val="00B6039E"/>
    <w:rsid w:val="00B63778"/>
    <w:rsid w:val="00B6562C"/>
    <w:rsid w:val="00B66496"/>
    <w:rsid w:val="00B739AF"/>
    <w:rsid w:val="00B77303"/>
    <w:rsid w:val="00B8076F"/>
    <w:rsid w:val="00B834BD"/>
    <w:rsid w:val="00B84C60"/>
    <w:rsid w:val="00B913F1"/>
    <w:rsid w:val="00B94CCA"/>
    <w:rsid w:val="00B959A5"/>
    <w:rsid w:val="00B968E6"/>
    <w:rsid w:val="00BA0651"/>
    <w:rsid w:val="00BA2199"/>
    <w:rsid w:val="00BA3375"/>
    <w:rsid w:val="00BA7309"/>
    <w:rsid w:val="00BB0679"/>
    <w:rsid w:val="00BB3BFC"/>
    <w:rsid w:val="00BC7910"/>
    <w:rsid w:val="00BD06F8"/>
    <w:rsid w:val="00BD5D68"/>
    <w:rsid w:val="00BE0DE2"/>
    <w:rsid w:val="00BE1CF9"/>
    <w:rsid w:val="00BE3193"/>
    <w:rsid w:val="00BF0A6E"/>
    <w:rsid w:val="00BF25F1"/>
    <w:rsid w:val="00BF2ACE"/>
    <w:rsid w:val="00BF5907"/>
    <w:rsid w:val="00BF789F"/>
    <w:rsid w:val="00C01C79"/>
    <w:rsid w:val="00C03146"/>
    <w:rsid w:val="00C0558C"/>
    <w:rsid w:val="00C06441"/>
    <w:rsid w:val="00C074D3"/>
    <w:rsid w:val="00C1070F"/>
    <w:rsid w:val="00C12EDE"/>
    <w:rsid w:val="00C14AB1"/>
    <w:rsid w:val="00C176F5"/>
    <w:rsid w:val="00C239A5"/>
    <w:rsid w:val="00C24FB3"/>
    <w:rsid w:val="00C2731E"/>
    <w:rsid w:val="00C3276F"/>
    <w:rsid w:val="00C33792"/>
    <w:rsid w:val="00C42529"/>
    <w:rsid w:val="00C42926"/>
    <w:rsid w:val="00C5169E"/>
    <w:rsid w:val="00C53829"/>
    <w:rsid w:val="00C54E9B"/>
    <w:rsid w:val="00C5510F"/>
    <w:rsid w:val="00C60C13"/>
    <w:rsid w:val="00C6476C"/>
    <w:rsid w:val="00C7371B"/>
    <w:rsid w:val="00C75E9C"/>
    <w:rsid w:val="00C81F5C"/>
    <w:rsid w:val="00C84F5D"/>
    <w:rsid w:val="00C8630F"/>
    <w:rsid w:val="00C901E2"/>
    <w:rsid w:val="00C927AF"/>
    <w:rsid w:val="00C9430A"/>
    <w:rsid w:val="00CA341E"/>
    <w:rsid w:val="00CA7600"/>
    <w:rsid w:val="00CB61A8"/>
    <w:rsid w:val="00CD1047"/>
    <w:rsid w:val="00CD26A0"/>
    <w:rsid w:val="00CD4975"/>
    <w:rsid w:val="00CE2145"/>
    <w:rsid w:val="00CE2274"/>
    <w:rsid w:val="00CE7213"/>
    <w:rsid w:val="00CF2FF3"/>
    <w:rsid w:val="00CF3B80"/>
    <w:rsid w:val="00CF5048"/>
    <w:rsid w:val="00CF6904"/>
    <w:rsid w:val="00CF7C01"/>
    <w:rsid w:val="00D10067"/>
    <w:rsid w:val="00D11873"/>
    <w:rsid w:val="00D11DF2"/>
    <w:rsid w:val="00D13895"/>
    <w:rsid w:val="00D24A50"/>
    <w:rsid w:val="00D328BF"/>
    <w:rsid w:val="00D3756A"/>
    <w:rsid w:val="00D37972"/>
    <w:rsid w:val="00D4033E"/>
    <w:rsid w:val="00D42603"/>
    <w:rsid w:val="00D42DDE"/>
    <w:rsid w:val="00D44AE4"/>
    <w:rsid w:val="00D455B7"/>
    <w:rsid w:val="00D477B9"/>
    <w:rsid w:val="00D503DB"/>
    <w:rsid w:val="00D518FE"/>
    <w:rsid w:val="00D5382B"/>
    <w:rsid w:val="00D6145B"/>
    <w:rsid w:val="00D622FC"/>
    <w:rsid w:val="00D636BF"/>
    <w:rsid w:val="00D643A3"/>
    <w:rsid w:val="00D656BC"/>
    <w:rsid w:val="00D662C0"/>
    <w:rsid w:val="00D66305"/>
    <w:rsid w:val="00D70ABE"/>
    <w:rsid w:val="00D734D9"/>
    <w:rsid w:val="00D73638"/>
    <w:rsid w:val="00D809B4"/>
    <w:rsid w:val="00D82F5E"/>
    <w:rsid w:val="00D83DDA"/>
    <w:rsid w:val="00D846D5"/>
    <w:rsid w:val="00D85527"/>
    <w:rsid w:val="00D909B6"/>
    <w:rsid w:val="00D9164B"/>
    <w:rsid w:val="00D94CE8"/>
    <w:rsid w:val="00D94F69"/>
    <w:rsid w:val="00D962C3"/>
    <w:rsid w:val="00DA22BC"/>
    <w:rsid w:val="00DA2BFB"/>
    <w:rsid w:val="00DA40FB"/>
    <w:rsid w:val="00DA41B1"/>
    <w:rsid w:val="00DA70CD"/>
    <w:rsid w:val="00DB30E3"/>
    <w:rsid w:val="00DB4646"/>
    <w:rsid w:val="00DB5E1B"/>
    <w:rsid w:val="00DB6593"/>
    <w:rsid w:val="00DC02B0"/>
    <w:rsid w:val="00DC04D0"/>
    <w:rsid w:val="00DC093F"/>
    <w:rsid w:val="00DC0DCB"/>
    <w:rsid w:val="00DC7075"/>
    <w:rsid w:val="00DD26CD"/>
    <w:rsid w:val="00DD41A2"/>
    <w:rsid w:val="00DD6528"/>
    <w:rsid w:val="00DE3516"/>
    <w:rsid w:val="00DE6348"/>
    <w:rsid w:val="00DF3DCB"/>
    <w:rsid w:val="00DF5ACD"/>
    <w:rsid w:val="00E04915"/>
    <w:rsid w:val="00E04B35"/>
    <w:rsid w:val="00E05DBC"/>
    <w:rsid w:val="00E061D1"/>
    <w:rsid w:val="00E07164"/>
    <w:rsid w:val="00E07D35"/>
    <w:rsid w:val="00E132E7"/>
    <w:rsid w:val="00E20BDC"/>
    <w:rsid w:val="00E230D8"/>
    <w:rsid w:val="00E25197"/>
    <w:rsid w:val="00E25928"/>
    <w:rsid w:val="00E25F1B"/>
    <w:rsid w:val="00E25F70"/>
    <w:rsid w:val="00E315FF"/>
    <w:rsid w:val="00E338EE"/>
    <w:rsid w:val="00E464A6"/>
    <w:rsid w:val="00E4738D"/>
    <w:rsid w:val="00E50E4D"/>
    <w:rsid w:val="00E51D3F"/>
    <w:rsid w:val="00E60C71"/>
    <w:rsid w:val="00E73C20"/>
    <w:rsid w:val="00E761AB"/>
    <w:rsid w:val="00E92E86"/>
    <w:rsid w:val="00E92EBA"/>
    <w:rsid w:val="00E935C6"/>
    <w:rsid w:val="00EA22BC"/>
    <w:rsid w:val="00EA3AF6"/>
    <w:rsid w:val="00EA5539"/>
    <w:rsid w:val="00EB18BE"/>
    <w:rsid w:val="00EB2AA6"/>
    <w:rsid w:val="00EB2DD0"/>
    <w:rsid w:val="00EC1546"/>
    <w:rsid w:val="00EC3FAC"/>
    <w:rsid w:val="00EC71E4"/>
    <w:rsid w:val="00ED3BC7"/>
    <w:rsid w:val="00EE109D"/>
    <w:rsid w:val="00EE3120"/>
    <w:rsid w:val="00EE502D"/>
    <w:rsid w:val="00EF0D0B"/>
    <w:rsid w:val="00EF1D75"/>
    <w:rsid w:val="00EF3384"/>
    <w:rsid w:val="00EF43F5"/>
    <w:rsid w:val="00F0056B"/>
    <w:rsid w:val="00F119FB"/>
    <w:rsid w:val="00F20294"/>
    <w:rsid w:val="00F20400"/>
    <w:rsid w:val="00F25752"/>
    <w:rsid w:val="00F25A48"/>
    <w:rsid w:val="00F272F6"/>
    <w:rsid w:val="00F34F4D"/>
    <w:rsid w:val="00F4198B"/>
    <w:rsid w:val="00F4540C"/>
    <w:rsid w:val="00F4551D"/>
    <w:rsid w:val="00F50354"/>
    <w:rsid w:val="00F54B05"/>
    <w:rsid w:val="00F56238"/>
    <w:rsid w:val="00F57355"/>
    <w:rsid w:val="00F63C3E"/>
    <w:rsid w:val="00F65946"/>
    <w:rsid w:val="00F66577"/>
    <w:rsid w:val="00F708DE"/>
    <w:rsid w:val="00F80EA2"/>
    <w:rsid w:val="00F831D5"/>
    <w:rsid w:val="00F83666"/>
    <w:rsid w:val="00F957F0"/>
    <w:rsid w:val="00FA4946"/>
    <w:rsid w:val="00FA6607"/>
    <w:rsid w:val="00FC3336"/>
    <w:rsid w:val="00FC3C7C"/>
    <w:rsid w:val="00FC5DF3"/>
    <w:rsid w:val="00FD30E2"/>
    <w:rsid w:val="00FD3463"/>
    <w:rsid w:val="00FD3C97"/>
    <w:rsid w:val="00FD4FAF"/>
    <w:rsid w:val="00FE0864"/>
    <w:rsid w:val="00FE1D1F"/>
    <w:rsid w:val="00FE3964"/>
    <w:rsid w:val="00FE4629"/>
    <w:rsid w:val="00FF29AE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26CA"/>
  <w15:docId w15:val="{86309EC8-98BC-4C0B-BCF0-FAE2C705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91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51791"/>
    <w:pPr>
      <w:keepNext/>
      <w:spacing w:before="60" w:after="60"/>
      <w:outlineLvl w:val="0"/>
    </w:pPr>
    <w:rPr>
      <w:b/>
      <w:sz w:val="24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851791"/>
    <w:pPr>
      <w:keepNext/>
      <w:spacing w:before="60" w:after="60"/>
      <w:outlineLvl w:val="1"/>
    </w:pPr>
    <w:rPr>
      <w:sz w:val="24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851791"/>
    <w:pPr>
      <w:keepNext/>
      <w:jc w:val="center"/>
      <w:outlineLvl w:val="2"/>
    </w:pPr>
    <w:rPr>
      <w:b/>
      <w:sz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517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2Char">
    <w:name w:val="Başlık 2 Char"/>
    <w:link w:val="Balk2"/>
    <w:rsid w:val="00851791"/>
    <w:rPr>
      <w:rFonts w:ascii="Times New Roman" w:eastAsia="Times New Roman" w:hAnsi="Times New Roman" w:cs="Times New Roman"/>
      <w:sz w:val="24"/>
      <w:szCs w:val="20"/>
    </w:rPr>
  </w:style>
  <w:style w:type="character" w:customStyle="1" w:styleId="Balk3Char">
    <w:name w:val="Başlık 3 Char"/>
    <w:link w:val="Balk3"/>
    <w:rsid w:val="00851791"/>
    <w:rPr>
      <w:rFonts w:ascii="Times New Roman" w:eastAsia="Times New Roman" w:hAnsi="Times New Roman" w:cs="Times New Roman"/>
      <w:b/>
      <w:sz w:val="18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0F52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0F5239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F52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0F5239"/>
    <w:rPr>
      <w:rFonts w:ascii="Times New Roman" w:eastAsia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1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55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8DBF-56CF-4FA3-90EA-9262DC9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Zeynep Gölge</cp:lastModifiedBy>
  <cp:revision>3</cp:revision>
  <cp:lastPrinted>2024-02-08T09:04:00Z</cp:lastPrinted>
  <dcterms:created xsi:type="dcterms:W3CDTF">2024-03-08T07:44:00Z</dcterms:created>
  <dcterms:modified xsi:type="dcterms:W3CDTF">2024-03-08T07:46:00Z</dcterms:modified>
</cp:coreProperties>
</file>